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06BAF" w14:textId="5EC5FAED" w:rsidR="00051C14" w:rsidRPr="00681E67" w:rsidRDefault="00051C14">
      <w:pPr>
        <w:rPr>
          <w:rFonts w:ascii="Verdana" w:hAnsi="Verdana"/>
          <w:b/>
          <w:sz w:val="22"/>
          <w:szCs w:val="22"/>
        </w:rPr>
      </w:pPr>
      <w:r w:rsidRPr="00681E67">
        <w:rPr>
          <w:rFonts w:ascii="Verdana" w:hAnsi="Verdana"/>
          <w:b/>
          <w:sz w:val="22"/>
          <w:szCs w:val="22"/>
        </w:rPr>
        <w:t>Name:    _________________________       Modulgruppe: ___</w:t>
      </w:r>
      <w:r w:rsidR="00B64FF7">
        <w:rPr>
          <w:rFonts w:ascii="Verdana" w:hAnsi="Verdana"/>
          <w:b/>
          <w:sz w:val="22"/>
          <w:szCs w:val="22"/>
        </w:rPr>
        <w:t>__</w:t>
      </w:r>
      <w:r w:rsidRPr="00681E67">
        <w:rPr>
          <w:rFonts w:ascii="Verdana" w:hAnsi="Verdana"/>
          <w:b/>
          <w:sz w:val="22"/>
          <w:szCs w:val="22"/>
        </w:rPr>
        <w:t>_     STUKO: __</w:t>
      </w:r>
      <w:r w:rsidR="00B64FF7">
        <w:rPr>
          <w:rFonts w:ascii="Verdana" w:hAnsi="Verdana"/>
          <w:b/>
          <w:sz w:val="22"/>
          <w:szCs w:val="22"/>
        </w:rPr>
        <w:t>__</w:t>
      </w:r>
      <w:r w:rsidRPr="00681E67">
        <w:rPr>
          <w:rFonts w:ascii="Verdana" w:hAnsi="Verdana"/>
          <w:b/>
          <w:sz w:val="22"/>
          <w:szCs w:val="22"/>
        </w:rPr>
        <w:t>__</w:t>
      </w:r>
    </w:p>
    <w:p w14:paraId="68262C06" w14:textId="77777777" w:rsidR="00180D31" w:rsidRPr="00180D31" w:rsidRDefault="00180D31">
      <w:pPr>
        <w:rPr>
          <w:rFonts w:ascii="Verdana" w:hAnsi="Verdana"/>
          <w:b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21"/>
        <w:gridCol w:w="1123"/>
        <w:gridCol w:w="1123"/>
        <w:gridCol w:w="1123"/>
        <w:gridCol w:w="1123"/>
        <w:gridCol w:w="1123"/>
        <w:gridCol w:w="1123"/>
        <w:gridCol w:w="1123"/>
      </w:tblGrid>
      <w:tr w:rsidR="00BE2CD5" w:rsidRPr="00681E67" w14:paraId="432CFC39" w14:textId="77777777" w:rsidTr="00BE2CD5">
        <w:trPr>
          <w:trHeight w:val="454"/>
        </w:trPr>
        <w:tc>
          <w:tcPr>
            <w:tcW w:w="2721" w:type="dxa"/>
            <w:tcBorders>
              <w:top w:val="nil"/>
              <w:left w:val="nil"/>
              <w:bottom w:val="nil"/>
            </w:tcBorders>
            <w:vAlign w:val="center"/>
          </w:tcPr>
          <w:p w14:paraId="4FB6EFCF" w14:textId="2F681266" w:rsidR="00BE2CD5" w:rsidRPr="00681E67" w:rsidRDefault="00BE2CD5" w:rsidP="00BE2CD5">
            <w:r w:rsidRPr="00BE2CD5">
              <w:rPr>
                <w:rFonts w:ascii="Verdana" w:hAnsi="Verdana"/>
                <w:b/>
                <w:sz w:val="22"/>
                <w:szCs w:val="22"/>
              </w:rPr>
              <w:t>benötigte Module:</w:t>
            </w:r>
          </w:p>
        </w:tc>
        <w:tc>
          <w:tcPr>
            <w:tcW w:w="1123" w:type="dxa"/>
            <w:vAlign w:val="center"/>
          </w:tcPr>
          <w:p w14:paraId="381ABF4D" w14:textId="77777777" w:rsidR="00BE2CD5" w:rsidRPr="00681E67" w:rsidRDefault="00BE2CD5" w:rsidP="00BE2CD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23" w:type="dxa"/>
            <w:vAlign w:val="center"/>
          </w:tcPr>
          <w:p w14:paraId="7529C469" w14:textId="77777777" w:rsidR="00BE2CD5" w:rsidRPr="00681E67" w:rsidRDefault="00BE2CD5" w:rsidP="00BE2CD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23" w:type="dxa"/>
            <w:vAlign w:val="center"/>
          </w:tcPr>
          <w:p w14:paraId="5E60EF5F" w14:textId="77777777" w:rsidR="00BE2CD5" w:rsidRPr="00681E67" w:rsidRDefault="00BE2CD5" w:rsidP="00BE2CD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23" w:type="dxa"/>
            <w:vAlign w:val="center"/>
          </w:tcPr>
          <w:p w14:paraId="47CBF9D6" w14:textId="77777777" w:rsidR="00BE2CD5" w:rsidRPr="00681E67" w:rsidRDefault="00BE2CD5" w:rsidP="00BE2CD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23" w:type="dxa"/>
            <w:vAlign w:val="center"/>
          </w:tcPr>
          <w:p w14:paraId="773C56EA" w14:textId="77777777" w:rsidR="00BE2CD5" w:rsidRPr="00681E67" w:rsidRDefault="00BE2CD5" w:rsidP="00BE2CD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23" w:type="dxa"/>
            <w:vAlign w:val="center"/>
          </w:tcPr>
          <w:p w14:paraId="60DF367B" w14:textId="77777777" w:rsidR="00BE2CD5" w:rsidRPr="00681E67" w:rsidRDefault="00BE2CD5" w:rsidP="00BE2CD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23" w:type="dxa"/>
            <w:vAlign w:val="center"/>
          </w:tcPr>
          <w:p w14:paraId="6E3A070A" w14:textId="77777777" w:rsidR="00BE2CD5" w:rsidRPr="00681E67" w:rsidRDefault="00BE2CD5" w:rsidP="00BE2CD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117C100A" w14:textId="3A209E87" w:rsidR="00051C14" w:rsidRPr="00681E67" w:rsidRDefault="00051C14">
      <w:pPr>
        <w:rPr>
          <w:rFonts w:ascii="Verdana" w:hAnsi="Verdana"/>
          <w:b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52"/>
        <w:gridCol w:w="1020"/>
        <w:gridCol w:w="1020"/>
        <w:gridCol w:w="1020"/>
        <w:gridCol w:w="1020"/>
        <w:gridCol w:w="1020"/>
        <w:gridCol w:w="1020"/>
      </w:tblGrid>
      <w:tr w:rsidR="00BE2CD5" w:rsidRPr="00681E67" w14:paraId="5B150F5B" w14:textId="77777777" w:rsidTr="00BE2CD5">
        <w:trPr>
          <w:trHeight w:val="454"/>
        </w:trPr>
        <w:tc>
          <w:tcPr>
            <w:tcW w:w="4452" w:type="dxa"/>
            <w:tcBorders>
              <w:top w:val="nil"/>
              <w:left w:val="nil"/>
              <w:bottom w:val="nil"/>
            </w:tcBorders>
            <w:vAlign w:val="center"/>
          </w:tcPr>
          <w:p w14:paraId="3989528A" w14:textId="646585B5" w:rsidR="00BE2CD5" w:rsidRPr="00BE2CD5" w:rsidRDefault="00BE2CD5" w:rsidP="00BE2CD5">
            <w:pPr>
              <w:rPr>
                <w:rFonts w:ascii="Verdana" w:hAnsi="Verdana"/>
                <w:b/>
                <w:sz w:val="22"/>
                <w:szCs w:val="22"/>
              </w:rPr>
            </w:pPr>
            <w:r w:rsidRPr="00681E67">
              <w:rPr>
                <w:rFonts w:ascii="Verdana" w:hAnsi="Verdana"/>
                <w:b/>
                <w:sz w:val="22"/>
                <w:szCs w:val="22"/>
              </w:rPr>
              <w:t xml:space="preserve">geplante Kolloquien 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im </w:t>
            </w:r>
            <w:r w:rsidR="007C03DE">
              <w:rPr>
                <w:rFonts w:ascii="Verdana" w:hAnsi="Verdana"/>
                <w:b/>
                <w:sz w:val="22"/>
                <w:szCs w:val="22"/>
              </w:rPr>
              <w:t>SoSe 2024</w:t>
            </w:r>
          </w:p>
        </w:tc>
        <w:tc>
          <w:tcPr>
            <w:tcW w:w="1020" w:type="dxa"/>
            <w:vAlign w:val="center"/>
          </w:tcPr>
          <w:p w14:paraId="643041DC" w14:textId="77777777" w:rsidR="00BE2CD5" w:rsidRPr="00681E67" w:rsidRDefault="00BE2CD5" w:rsidP="00BE2CD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2A5B8AF0" w14:textId="77777777" w:rsidR="00BE2CD5" w:rsidRPr="00681E67" w:rsidRDefault="00BE2CD5" w:rsidP="00BE2CD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14EDCFE3" w14:textId="77777777" w:rsidR="00BE2CD5" w:rsidRPr="00681E67" w:rsidRDefault="00BE2CD5" w:rsidP="00BE2CD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024D01DF" w14:textId="77777777" w:rsidR="00BE2CD5" w:rsidRPr="00681E67" w:rsidRDefault="00BE2CD5" w:rsidP="00BE2CD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5F4D89A6" w14:textId="77777777" w:rsidR="00BE2CD5" w:rsidRPr="00681E67" w:rsidRDefault="00BE2CD5" w:rsidP="00BE2CD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3CA683A4" w14:textId="77777777" w:rsidR="00BE2CD5" w:rsidRPr="00681E67" w:rsidRDefault="00BE2CD5" w:rsidP="00BE2CD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6767BAF4" w14:textId="77777777" w:rsidR="00051C14" w:rsidRPr="00681E67" w:rsidRDefault="00051C14">
      <w:pPr>
        <w:rPr>
          <w:rFonts w:ascii="Verdana" w:hAnsi="Verdana"/>
          <w:sz w:val="22"/>
          <w:szCs w:val="22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1042"/>
        <w:gridCol w:w="659"/>
        <w:gridCol w:w="1042"/>
        <w:gridCol w:w="659"/>
        <w:gridCol w:w="1042"/>
        <w:gridCol w:w="659"/>
        <w:gridCol w:w="1042"/>
        <w:gridCol w:w="659"/>
        <w:gridCol w:w="1042"/>
        <w:gridCol w:w="659"/>
      </w:tblGrid>
      <w:tr w:rsidR="00BE2CD5" w:rsidRPr="00681E67" w14:paraId="2D5D018E" w14:textId="77777777" w:rsidTr="001E6B91">
        <w:trPr>
          <w:trHeight w:val="340"/>
          <w:jc w:val="center"/>
        </w:trPr>
        <w:tc>
          <w:tcPr>
            <w:tcW w:w="138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D5E78F" w14:textId="77777777" w:rsidR="00BE2CD5" w:rsidRPr="00681E67" w:rsidRDefault="00BE2CD5" w:rsidP="00890C96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681E67">
              <w:rPr>
                <w:rFonts w:ascii="Verdana" w:hAnsi="Verdana"/>
                <w:b/>
                <w:sz w:val="22"/>
                <w:szCs w:val="22"/>
              </w:rPr>
              <w:t>A-Woche</w:t>
            </w:r>
          </w:p>
        </w:tc>
        <w:tc>
          <w:tcPr>
            <w:tcW w:w="1701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9212500" w14:textId="51A5CCA1" w:rsidR="00BE2CD5" w:rsidRPr="00681E67" w:rsidRDefault="00BE2CD5" w:rsidP="00890C96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Montag</w:t>
            </w:r>
          </w:p>
        </w:tc>
        <w:tc>
          <w:tcPr>
            <w:tcW w:w="1701" w:type="dxa"/>
            <w:gridSpan w:val="2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558DA" w14:textId="289FBB9F" w:rsidR="00BE2CD5" w:rsidRPr="00681E67" w:rsidRDefault="00BE2CD5" w:rsidP="00890C96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ienstag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77E7398" w14:textId="2885E85E" w:rsidR="00BE2CD5" w:rsidRPr="00681E67" w:rsidRDefault="00BE2CD5" w:rsidP="00890C96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Mittwoch</w:t>
            </w:r>
          </w:p>
        </w:tc>
        <w:tc>
          <w:tcPr>
            <w:tcW w:w="1701" w:type="dxa"/>
            <w:gridSpan w:val="2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643D" w14:textId="5A254DB2" w:rsidR="00BE2CD5" w:rsidRPr="00681E67" w:rsidRDefault="00BE2CD5" w:rsidP="00890C96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onnerstag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A833FB8" w14:textId="681BA34D" w:rsidR="00BE2CD5" w:rsidRPr="00681E67" w:rsidRDefault="00BE2CD5" w:rsidP="00890C96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reitag</w:t>
            </w:r>
          </w:p>
        </w:tc>
      </w:tr>
      <w:tr w:rsidR="00FF6C17" w:rsidRPr="00681E67" w14:paraId="62AFA43B" w14:textId="77777777" w:rsidTr="00FF6C17">
        <w:trPr>
          <w:trHeight w:val="482"/>
          <w:jc w:val="center"/>
        </w:trPr>
        <w:tc>
          <w:tcPr>
            <w:tcW w:w="138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64116420" w14:textId="37420C73" w:rsidR="00FF6C17" w:rsidRPr="00BE2CD5" w:rsidRDefault="00FF6C17" w:rsidP="007846BA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E2CD5">
              <w:rPr>
                <w:rFonts w:ascii="Verdana" w:hAnsi="Verdana"/>
                <w:sz w:val="22"/>
                <w:szCs w:val="22"/>
              </w:rPr>
              <w:t>1.EH</w:t>
            </w:r>
          </w:p>
        </w:tc>
        <w:tc>
          <w:tcPr>
            <w:tcW w:w="1042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743E9C2E" w14:textId="77777777" w:rsidR="00FF6C17" w:rsidRPr="00681E67" w:rsidRDefault="00FF6C17" w:rsidP="007846BA">
            <w:pPr>
              <w:pStyle w:val="KeinLeerraum"/>
            </w:pPr>
          </w:p>
        </w:tc>
        <w:tc>
          <w:tcPr>
            <w:tcW w:w="659" w:type="dxa"/>
            <w:tcBorders>
              <w:top w:val="single" w:sz="18" w:space="0" w:color="auto"/>
              <w:left w:val="single" w:sz="8" w:space="0" w:color="auto"/>
            </w:tcBorders>
            <w:shd w:val="clear" w:color="auto" w:fill="F3F3F3"/>
            <w:vAlign w:val="center"/>
          </w:tcPr>
          <w:p w14:paraId="13AF19D6" w14:textId="69319BF1" w:rsidR="00FF6C17" w:rsidRPr="00DF0C95" w:rsidRDefault="00DF0C95" w:rsidP="007846BA">
            <w:pPr>
              <w:pStyle w:val="KeinLeerraum"/>
              <w:rPr>
                <w:sz w:val="28"/>
                <w:szCs w:val="28"/>
                <w:vertAlign w:val="superscript"/>
              </w:rPr>
            </w:pPr>
            <w:r w:rsidRPr="00DF0C95"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042" w:type="dxa"/>
            <w:tcBorders>
              <w:top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2B10DCD" w14:textId="77777777" w:rsidR="00FF6C17" w:rsidRPr="00681E67" w:rsidRDefault="00FF6C17" w:rsidP="007846B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59" w:type="dxa"/>
            <w:tcBorders>
              <w:top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F7EE48F" w14:textId="472A7400" w:rsidR="00FF6C17" w:rsidRPr="00681E67" w:rsidRDefault="00FF6C17" w:rsidP="007846B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18" w:space="0" w:color="auto"/>
              <w:left w:val="single" w:sz="4" w:space="0" w:color="auto"/>
            </w:tcBorders>
            <w:shd w:val="clear" w:color="auto" w:fill="F3F3F3"/>
            <w:vAlign w:val="center"/>
          </w:tcPr>
          <w:p w14:paraId="5363961F" w14:textId="77777777" w:rsidR="00FF6C17" w:rsidRPr="00681E67" w:rsidRDefault="00FF6C17" w:rsidP="007846B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59" w:type="dxa"/>
            <w:tcBorders>
              <w:top w:val="single" w:sz="18" w:space="0" w:color="auto"/>
              <w:left w:val="single" w:sz="4" w:space="0" w:color="auto"/>
            </w:tcBorders>
            <w:shd w:val="clear" w:color="auto" w:fill="F3F3F3"/>
            <w:vAlign w:val="center"/>
          </w:tcPr>
          <w:p w14:paraId="0213162C" w14:textId="5B1F1B35" w:rsidR="00FF6C17" w:rsidRPr="00681E67" w:rsidRDefault="00FF6C17" w:rsidP="007846B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5C1C22F" w14:textId="77777777" w:rsidR="00FF6C17" w:rsidRPr="00681E67" w:rsidRDefault="00FF6C17" w:rsidP="007846B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59" w:type="dxa"/>
            <w:tcBorders>
              <w:top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1464FC1" w14:textId="71019BC5" w:rsidR="00FF6C17" w:rsidRPr="00681E67" w:rsidRDefault="00FF6C17" w:rsidP="007846B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18" w:space="0" w:color="auto"/>
              <w:left w:val="single" w:sz="4" w:space="0" w:color="auto"/>
            </w:tcBorders>
            <w:shd w:val="clear" w:color="auto" w:fill="F3F3F3"/>
            <w:vAlign w:val="center"/>
          </w:tcPr>
          <w:p w14:paraId="03A310BE" w14:textId="77777777" w:rsidR="00FF6C17" w:rsidRPr="00681E67" w:rsidRDefault="00FF6C17" w:rsidP="007846B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59" w:type="dxa"/>
            <w:tcBorders>
              <w:top w:val="single" w:sz="18" w:space="0" w:color="auto"/>
              <w:left w:val="single" w:sz="4" w:space="0" w:color="auto"/>
            </w:tcBorders>
            <w:shd w:val="clear" w:color="auto" w:fill="F3F3F3"/>
            <w:vAlign w:val="center"/>
          </w:tcPr>
          <w:p w14:paraId="716E7AAD" w14:textId="2DA08F38" w:rsidR="00FF6C17" w:rsidRPr="00681E67" w:rsidRDefault="00FF6C17" w:rsidP="007846BA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FF6C17" w:rsidRPr="00681E67" w14:paraId="5C00F5CC" w14:textId="77777777" w:rsidTr="00FF6C17">
        <w:trPr>
          <w:trHeight w:val="482"/>
          <w:jc w:val="center"/>
        </w:trPr>
        <w:tc>
          <w:tcPr>
            <w:tcW w:w="138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3C6977" w14:textId="7BE46148" w:rsidR="00FF6C17" w:rsidRPr="00681E67" w:rsidRDefault="00FF6C17" w:rsidP="007846BA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.EH</w:t>
            </w:r>
          </w:p>
        </w:tc>
        <w:tc>
          <w:tcPr>
            <w:tcW w:w="1042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D3301" w14:textId="77777777" w:rsidR="00FF6C17" w:rsidRPr="00681E67" w:rsidRDefault="00FF6C17" w:rsidP="007846BA">
            <w:pPr>
              <w:pStyle w:val="KeinLeerraum"/>
            </w:pPr>
          </w:p>
        </w:tc>
        <w:tc>
          <w:tcPr>
            <w:tcW w:w="659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F5F6807" w14:textId="2060D46E" w:rsidR="00FF6C17" w:rsidRPr="00DF0C95" w:rsidRDefault="00DF0C95" w:rsidP="007846BA">
            <w:pPr>
              <w:pStyle w:val="KeinLeerraum"/>
              <w:rPr>
                <w:sz w:val="28"/>
                <w:szCs w:val="28"/>
                <w:vertAlign w:val="superscript"/>
              </w:rPr>
            </w:pPr>
            <w:r w:rsidRPr="00DF0C95">
              <w:rPr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1042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3FAD4" w14:textId="77777777" w:rsidR="00FF6C17" w:rsidRPr="00681E67" w:rsidRDefault="00FF6C17" w:rsidP="007846B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59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697E8" w14:textId="2B071817" w:rsidR="00FF6C17" w:rsidRPr="00681E67" w:rsidRDefault="00FF6C17" w:rsidP="007846B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042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2B1693D" w14:textId="77777777" w:rsidR="00FF6C17" w:rsidRPr="00681E67" w:rsidRDefault="00FF6C17" w:rsidP="007846B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59E5E13" w14:textId="7ABFFF48" w:rsidR="00FF6C17" w:rsidRPr="00681E67" w:rsidRDefault="00FF6C17" w:rsidP="007846B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042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21AF8" w14:textId="77777777" w:rsidR="00FF6C17" w:rsidRPr="00681E67" w:rsidRDefault="00FF6C17" w:rsidP="007846B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59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BBA9F" w14:textId="5339AEC2" w:rsidR="00FF6C17" w:rsidRPr="00681E67" w:rsidRDefault="00FF6C17" w:rsidP="007846B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042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71D6460" w14:textId="77777777" w:rsidR="00FF6C17" w:rsidRPr="00681E67" w:rsidRDefault="00FF6C17" w:rsidP="007846B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68336AF" w14:textId="7416BB53" w:rsidR="00FF6C17" w:rsidRPr="00681E67" w:rsidRDefault="00FF6C17" w:rsidP="007846BA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FF6C17" w:rsidRPr="00681E67" w14:paraId="665CEF01" w14:textId="77777777" w:rsidTr="00FF6C17">
        <w:trPr>
          <w:trHeight w:val="482"/>
          <w:jc w:val="center"/>
        </w:trPr>
        <w:tc>
          <w:tcPr>
            <w:tcW w:w="138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2BE2817C" w14:textId="0374FF45" w:rsidR="00FF6C17" w:rsidRPr="00681E67" w:rsidRDefault="00FF6C17" w:rsidP="007846BA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.EH</w:t>
            </w:r>
          </w:p>
        </w:tc>
        <w:tc>
          <w:tcPr>
            <w:tcW w:w="1042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6982C0DA" w14:textId="77777777" w:rsidR="00FF6C17" w:rsidRPr="00681E67" w:rsidRDefault="00FF6C17" w:rsidP="007846BA">
            <w:pPr>
              <w:pStyle w:val="KeinLeerraum"/>
            </w:pPr>
          </w:p>
        </w:tc>
        <w:tc>
          <w:tcPr>
            <w:tcW w:w="659" w:type="dxa"/>
            <w:tcBorders>
              <w:top w:val="single" w:sz="18" w:space="0" w:color="auto"/>
              <w:left w:val="single" w:sz="8" w:space="0" w:color="auto"/>
            </w:tcBorders>
            <w:shd w:val="clear" w:color="auto" w:fill="F3F3F3"/>
            <w:vAlign w:val="center"/>
          </w:tcPr>
          <w:p w14:paraId="08284D02" w14:textId="1821F362" w:rsidR="00FF6C17" w:rsidRPr="00681E67" w:rsidRDefault="00FF6C17" w:rsidP="007846BA">
            <w:pPr>
              <w:pStyle w:val="KeinLeerraum"/>
            </w:pPr>
          </w:p>
        </w:tc>
        <w:tc>
          <w:tcPr>
            <w:tcW w:w="1042" w:type="dxa"/>
            <w:tcBorders>
              <w:top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D1FAAA0" w14:textId="77777777" w:rsidR="00FF6C17" w:rsidRPr="00681E67" w:rsidRDefault="00FF6C17" w:rsidP="007846B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59" w:type="dxa"/>
            <w:tcBorders>
              <w:top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D1F0857" w14:textId="6430BF16" w:rsidR="00FF6C17" w:rsidRPr="00681E67" w:rsidRDefault="00FF6C17" w:rsidP="007846B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18" w:space="0" w:color="auto"/>
              <w:left w:val="single" w:sz="4" w:space="0" w:color="auto"/>
            </w:tcBorders>
            <w:shd w:val="clear" w:color="auto" w:fill="F3F3F3"/>
            <w:vAlign w:val="center"/>
          </w:tcPr>
          <w:p w14:paraId="4BE7F548" w14:textId="77777777" w:rsidR="00FF6C17" w:rsidRPr="00681E67" w:rsidRDefault="00FF6C17" w:rsidP="007846B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59" w:type="dxa"/>
            <w:tcBorders>
              <w:top w:val="single" w:sz="18" w:space="0" w:color="auto"/>
              <w:left w:val="single" w:sz="4" w:space="0" w:color="auto"/>
            </w:tcBorders>
            <w:shd w:val="clear" w:color="auto" w:fill="F3F3F3"/>
            <w:vAlign w:val="center"/>
          </w:tcPr>
          <w:p w14:paraId="7A8FB76F" w14:textId="5A997345" w:rsidR="00FF6C17" w:rsidRPr="00681E67" w:rsidRDefault="00FF6C17" w:rsidP="007846B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6D5FE0E" w14:textId="77777777" w:rsidR="00FF6C17" w:rsidRPr="00681E67" w:rsidRDefault="00FF6C17" w:rsidP="007846B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59" w:type="dxa"/>
            <w:tcBorders>
              <w:top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67D289D" w14:textId="634B324F" w:rsidR="00FF6C17" w:rsidRPr="00681E67" w:rsidRDefault="00FF6C17" w:rsidP="007846B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18" w:space="0" w:color="auto"/>
              <w:left w:val="single" w:sz="4" w:space="0" w:color="auto"/>
            </w:tcBorders>
            <w:shd w:val="clear" w:color="auto" w:fill="F3F3F3"/>
            <w:vAlign w:val="center"/>
          </w:tcPr>
          <w:p w14:paraId="3550D4A7" w14:textId="77777777" w:rsidR="00FF6C17" w:rsidRPr="00681E67" w:rsidRDefault="00FF6C17" w:rsidP="007846B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59" w:type="dxa"/>
            <w:tcBorders>
              <w:top w:val="single" w:sz="18" w:space="0" w:color="auto"/>
              <w:left w:val="single" w:sz="4" w:space="0" w:color="auto"/>
            </w:tcBorders>
            <w:shd w:val="clear" w:color="auto" w:fill="F3F3F3"/>
            <w:vAlign w:val="center"/>
          </w:tcPr>
          <w:p w14:paraId="3A8C02A6" w14:textId="64A8A863" w:rsidR="00FF6C17" w:rsidRPr="00681E67" w:rsidRDefault="00FF6C17" w:rsidP="007846BA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FF6C17" w:rsidRPr="00681E67" w14:paraId="361CB9E0" w14:textId="77777777" w:rsidTr="00FF6C17">
        <w:trPr>
          <w:trHeight w:val="482"/>
          <w:jc w:val="center"/>
        </w:trPr>
        <w:tc>
          <w:tcPr>
            <w:tcW w:w="138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49F79F" w14:textId="5A1FF2A6" w:rsidR="00FF6C17" w:rsidRPr="00681E67" w:rsidRDefault="00FF6C17" w:rsidP="007846BA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.EH</w:t>
            </w:r>
          </w:p>
        </w:tc>
        <w:tc>
          <w:tcPr>
            <w:tcW w:w="1042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1449C" w14:textId="77777777" w:rsidR="00FF6C17" w:rsidRPr="00681E67" w:rsidRDefault="00FF6C17" w:rsidP="007846BA">
            <w:pPr>
              <w:pStyle w:val="KeinLeerraum"/>
            </w:pPr>
          </w:p>
        </w:tc>
        <w:tc>
          <w:tcPr>
            <w:tcW w:w="659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831CB90" w14:textId="1BAD01F8" w:rsidR="00FF6C17" w:rsidRPr="00681E67" w:rsidRDefault="00FF6C17" w:rsidP="007846BA">
            <w:pPr>
              <w:pStyle w:val="KeinLeerraum"/>
            </w:pPr>
          </w:p>
        </w:tc>
        <w:tc>
          <w:tcPr>
            <w:tcW w:w="1042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FD30F" w14:textId="77777777" w:rsidR="00FF6C17" w:rsidRPr="00681E67" w:rsidRDefault="00FF6C17" w:rsidP="007846B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59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B3E29" w14:textId="73D87079" w:rsidR="00FF6C17" w:rsidRPr="00681E67" w:rsidRDefault="00FF6C17" w:rsidP="007846B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042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FD0715A" w14:textId="77777777" w:rsidR="00FF6C17" w:rsidRPr="00681E67" w:rsidRDefault="00FF6C17" w:rsidP="007846B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C6C857B" w14:textId="1D62512A" w:rsidR="00FF6C17" w:rsidRPr="00681E67" w:rsidRDefault="00FF6C17" w:rsidP="007846B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042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5F315" w14:textId="77777777" w:rsidR="00FF6C17" w:rsidRPr="00681E67" w:rsidRDefault="00FF6C17" w:rsidP="007846B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59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B0AC" w14:textId="407718FA" w:rsidR="00FF6C17" w:rsidRPr="00681E67" w:rsidRDefault="00FF6C17" w:rsidP="007846B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042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B667524" w14:textId="77777777" w:rsidR="00FF6C17" w:rsidRPr="00681E67" w:rsidRDefault="00FF6C17" w:rsidP="007846B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80BB364" w14:textId="1DEA2A53" w:rsidR="00FF6C17" w:rsidRPr="00681E67" w:rsidRDefault="00FF6C17" w:rsidP="007846BA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FF6C17" w:rsidRPr="00681E67" w14:paraId="233C2834" w14:textId="77777777" w:rsidTr="00FF6C17">
        <w:trPr>
          <w:trHeight w:val="482"/>
          <w:jc w:val="center"/>
        </w:trPr>
        <w:tc>
          <w:tcPr>
            <w:tcW w:w="1384" w:type="dxa"/>
            <w:tcBorders>
              <w:top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0713841F" w14:textId="21159AB3" w:rsidR="00FF6C17" w:rsidRPr="00681E67" w:rsidRDefault="00FF6C17" w:rsidP="007846BA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.EH</w:t>
            </w:r>
          </w:p>
        </w:tc>
        <w:tc>
          <w:tcPr>
            <w:tcW w:w="1042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65363575" w14:textId="77777777" w:rsidR="00FF6C17" w:rsidRPr="00681E67" w:rsidRDefault="00FF6C17" w:rsidP="007846BA">
            <w:pPr>
              <w:pStyle w:val="KeinLeerraum"/>
            </w:pPr>
          </w:p>
        </w:tc>
        <w:tc>
          <w:tcPr>
            <w:tcW w:w="659" w:type="dxa"/>
            <w:tcBorders>
              <w:top w:val="single" w:sz="18" w:space="0" w:color="auto"/>
              <w:left w:val="single" w:sz="8" w:space="0" w:color="auto"/>
            </w:tcBorders>
            <w:shd w:val="clear" w:color="auto" w:fill="F3F3F3"/>
            <w:vAlign w:val="center"/>
          </w:tcPr>
          <w:p w14:paraId="7469D60E" w14:textId="5AA41E96" w:rsidR="00FF6C17" w:rsidRPr="00681E67" w:rsidRDefault="00FF6C17" w:rsidP="007846BA">
            <w:pPr>
              <w:pStyle w:val="KeinLeerraum"/>
            </w:pPr>
          </w:p>
        </w:tc>
        <w:tc>
          <w:tcPr>
            <w:tcW w:w="1042" w:type="dxa"/>
            <w:tcBorders>
              <w:top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15616F0" w14:textId="77777777" w:rsidR="00FF6C17" w:rsidRPr="00681E67" w:rsidRDefault="00FF6C17" w:rsidP="007846B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59" w:type="dxa"/>
            <w:tcBorders>
              <w:top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B45D8A4" w14:textId="70F63B83" w:rsidR="00FF6C17" w:rsidRPr="00681E67" w:rsidRDefault="00FF6C17" w:rsidP="007846B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18" w:space="0" w:color="auto"/>
              <w:left w:val="single" w:sz="4" w:space="0" w:color="auto"/>
            </w:tcBorders>
            <w:shd w:val="clear" w:color="auto" w:fill="F3F3F3"/>
            <w:vAlign w:val="center"/>
          </w:tcPr>
          <w:p w14:paraId="6758D732" w14:textId="77777777" w:rsidR="00FF6C17" w:rsidRPr="00681E67" w:rsidRDefault="00FF6C17" w:rsidP="007846B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59" w:type="dxa"/>
            <w:tcBorders>
              <w:top w:val="single" w:sz="18" w:space="0" w:color="auto"/>
              <w:left w:val="single" w:sz="4" w:space="0" w:color="auto"/>
            </w:tcBorders>
            <w:shd w:val="clear" w:color="auto" w:fill="F3F3F3"/>
            <w:vAlign w:val="center"/>
          </w:tcPr>
          <w:p w14:paraId="6194C14D" w14:textId="1EF2E571" w:rsidR="00FF6C17" w:rsidRPr="00681E67" w:rsidRDefault="00FF6C17" w:rsidP="007846B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BE03E5E" w14:textId="77777777" w:rsidR="00FF6C17" w:rsidRPr="00681E67" w:rsidRDefault="00FF6C17" w:rsidP="007846B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59" w:type="dxa"/>
            <w:tcBorders>
              <w:top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2C889E1" w14:textId="510E47AB" w:rsidR="00FF6C17" w:rsidRPr="00681E67" w:rsidRDefault="00FF6C17" w:rsidP="007846B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18" w:space="0" w:color="auto"/>
              <w:left w:val="single" w:sz="4" w:space="0" w:color="auto"/>
            </w:tcBorders>
            <w:shd w:val="clear" w:color="auto" w:fill="F3F3F3"/>
            <w:vAlign w:val="center"/>
          </w:tcPr>
          <w:p w14:paraId="74211230" w14:textId="77777777" w:rsidR="00FF6C17" w:rsidRPr="00681E67" w:rsidRDefault="00FF6C17" w:rsidP="007846B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59" w:type="dxa"/>
            <w:tcBorders>
              <w:top w:val="single" w:sz="18" w:space="0" w:color="auto"/>
              <w:left w:val="single" w:sz="4" w:space="0" w:color="auto"/>
            </w:tcBorders>
            <w:shd w:val="clear" w:color="auto" w:fill="F3F3F3"/>
            <w:vAlign w:val="center"/>
          </w:tcPr>
          <w:p w14:paraId="025E4D97" w14:textId="066537F9" w:rsidR="00FF6C17" w:rsidRPr="00681E67" w:rsidRDefault="00FF6C17" w:rsidP="007846BA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FF6C17" w:rsidRPr="00681E67" w14:paraId="55B16B4F" w14:textId="77777777" w:rsidTr="00FF6C17">
        <w:trPr>
          <w:trHeight w:val="482"/>
          <w:jc w:val="center"/>
        </w:trPr>
        <w:tc>
          <w:tcPr>
            <w:tcW w:w="138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42430D9" w14:textId="2A4005E3" w:rsidR="00FF6C17" w:rsidRDefault="00FF6C17" w:rsidP="007846BA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6.EH</w:t>
            </w:r>
          </w:p>
        </w:tc>
        <w:tc>
          <w:tcPr>
            <w:tcW w:w="1042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216DE" w14:textId="77777777" w:rsidR="00FF6C17" w:rsidRPr="00681E67" w:rsidRDefault="00FF6C17" w:rsidP="007846BA">
            <w:pPr>
              <w:pStyle w:val="KeinLeerraum"/>
            </w:pPr>
          </w:p>
        </w:tc>
        <w:tc>
          <w:tcPr>
            <w:tcW w:w="65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B7296B2" w14:textId="79EB6296" w:rsidR="00FF6C17" w:rsidRPr="00681E67" w:rsidRDefault="00FF6C17" w:rsidP="007846BA">
            <w:pPr>
              <w:pStyle w:val="KeinLeerraum"/>
            </w:pPr>
          </w:p>
        </w:tc>
        <w:tc>
          <w:tcPr>
            <w:tcW w:w="10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0495DE" w14:textId="77777777" w:rsidR="00FF6C17" w:rsidRPr="00681E67" w:rsidRDefault="00FF6C17" w:rsidP="007846B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0C2EC2" w14:textId="2CBCB1FA" w:rsidR="00FF6C17" w:rsidRPr="00681E67" w:rsidRDefault="00FF6C17" w:rsidP="007846B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0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87E1EB" w14:textId="77777777" w:rsidR="00FF6C17" w:rsidRPr="00681E67" w:rsidRDefault="00FF6C17" w:rsidP="007846B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6AD1AB" w14:textId="66F15647" w:rsidR="00FF6C17" w:rsidRPr="00681E67" w:rsidRDefault="00FF6C17" w:rsidP="007846B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0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F2E37F" w14:textId="77777777" w:rsidR="00FF6C17" w:rsidRPr="00681E67" w:rsidRDefault="00FF6C17" w:rsidP="007846B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FA7D70" w14:textId="1E2873E5" w:rsidR="00FF6C17" w:rsidRPr="00681E67" w:rsidRDefault="00FF6C17" w:rsidP="007846B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0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CC083F" w14:textId="77777777" w:rsidR="00FF6C17" w:rsidRPr="00681E67" w:rsidRDefault="00FF6C17" w:rsidP="007846B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AB163D" w14:textId="1AC2A8A2" w:rsidR="00FF6C17" w:rsidRPr="00681E67" w:rsidRDefault="00FF6C17" w:rsidP="007846BA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707B55C3" w14:textId="5AE191C4" w:rsidR="00051C14" w:rsidRDefault="00051C14">
      <w:pPr>
        <w:rPr>
          <w:rFonts w:ascii="Verdana" w:hAnsi="Verdana"/>
          <w:sz w:val="22"/>
          <w:szCs w:val="22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1042"/>
        <w:gridCol w:w="659"/>
        <w:gridCol w:w="1042"/>
        <w:gridCol w:w="659"/>
        <w:gridCol w:w="1042"/>
        <w:gridCol w:w="659"/>
        <w:gridCol w:w="1042"/>
        <w:gridCol w:w="659"/>
        <w:gridCol w:w="1042"/>
        <w:gridCol w:w="659"/>
      </w:tblGrid>
      <w:tr w:rsidR="00BE2CD5" w:rsidRPr="00681E67" w14:paraId="09D9AAD1" w14:textId="77777777" w:rsidTr="001E6B91">
        <w:trPr>
          <w:trHeight w:val="340"/>
          <w:jc w:val="center"/>
        </w:trPr>
        <w:tc>
          <w:tcPr>
            <w:tcW w:w="138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20E3CA" w14:textId="5D27B033" w:rsidR="00BE2CD5" w:rsidRPr="00681E67" w:rsidRDefault="00BE2CD5" w:rsidP="00890C96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B</w:t>
            </w:r>
            <w:r w:rsidRPr="00681E67">
              <w:rPr>
                <w:rFonts w:ascii="Verdana" w:hAnsi="Verdana"/>
                <w:b/>
                <w:sz w:val="22"/>
                <w:szCs w:val="22"/>
              </w:rPr>
              <w:t>-Woche</w:t>
            </w:r>
          </w:p>
        </w:tc>
        <w:tc>
          <w:tcPr>
            <w:tcW w:w="1701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6CF73C1" w14:textId="77777777" w:rsidR="00BE2CD5" w:rsidRPr="00681E67" w:rsidRDefault="00BE2CD5" w:rsidP="00890C96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Montag</w:t>
            </w:r>
          </w:p>
        </w:tc>
        <w:tc>
          <w:tcPr>
            <w:tcW w:w="1701" w:type="dxa"/>
            <w:gridSpan w:val="2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895DE" w14:textId="77777777" w:rsidR="00BE2CD5" w:rsidRPr="00681E67" w:rsidRDefault="00BE2CD5" w:rsidP="00890C96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ienstag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BBA4EED" w14:textId="77777777" w:rsidR="00BE2CD5" w:rsidRPr="00681E67" w:rsidRDefault="00BE2CD5" w:rsidP="00890C96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Mittwoch</w:t>
            </w:r>
          </w:p>
        </w:tc>
        <w:tc>
          <w:tcPr>
            <w:tcW w:w="1701" w:type="dxa"/>
            <w:gridSpan w:val="2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29571" w14:textId="77777777" w:rsidR="00BE2CD5" w:rsidRPr="00681E67" w:rsidRDefault="00BE2CD5" w:rsidP="00890C96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onnerstag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7DBE47F" w14:textId="77777777" w:rsidR="00BE2CD5" w:rsidRPr="00681E67" w:rsidRDefault="00BE2CD5" w:rsidP="00890C96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reitag</w:t>
            </w:r>
          </w:p>
        </w:tc>
      </w:tr>
      <w:tr w:rsidR="00FF6C17" w:rsidRPr="00681E67" w14:paraId="2ED49B5F" w14:textId="77777777" w:rsidTr="00FF6C17">
        <w:trPr>
          <w:trHeight w:val="482"/>
          <w:jc w:val="center"/>
        </w:trPr>
        <w:tc>
          <w:tcPr>
            <w:tcW w:w="138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7E7ABCC2" w14:textId="77777777" w:rsidR="00FF6C17" w:rsidRPr="00BE2CD5" w:rsidRDefault="00FF6C17" w:rsidP="00C3477C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E2CD5">
              <w:rPr>
                <w:rFonts w:ascii="Verdana" w:hAnsi="Verdana"/>
                <w:sz w:val="22"/>
                <w:szCs w:val="22"/>
              </w:rPr>
              <w:t>1.EH</w:t>
            </w:r>
          </w:p>
        </w:tc>
        <w:tc>
          <w:tcPr>
            <w:tcW w:w="1042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13B116CD" w14:textId="77777777" w:rsidR="00FF6C17" w:rsidRPr="00681E67" w:rsidRDefault="00FF6C17" w:rsidP="00C3477C">
            <w:pPr>
              <w:pStyle w:val="KeinLeerraum"/>
            </w:pPr>
          </w:p>
        </w:tc>
        <w:tc>
          <w:tcPr>
            <w:tcW w:w="659" w:type="dxa"/>
            <w:tcBorders>
              <w:top w:val="single" w:sz="18" w:space="0" w:color="auto"/>
              <w:left w:val="single" w:sz="8" w:space="0" w:color="auto"/>
            </w:tcBorders>
            <w:shd w:val="clear" w:color="auto" w:fill="F3F3F3"/>
            <w:vAlign w:val="center"/>
          </w:tcPr>
          <w:p w14:paraId="45A85E74" w14:textId="68A16BCA" w:rsidR="00FF6C17" w:rsidRPr="00681E67" w:rsidRDefault="00FF6C17" w:rsidP="00C3477C">
            <w:pPr>
              <w:pStyle w:val="KeinLeerraum"/>
            </w:pPr>
          </w:p>
        </w:tc>
        <w:tc>
          <w:tcPr>
            <w:tcW w:w="1042" w:type="dxa"/>
            <w:tcBorders>
              <w:top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F94EC3F" w14:textId="77777777" w:rsidR="00FF6C17" w:rsidRPr="00681E67" w:rsidRDefault="00FF6C17" w:rsidP="00C3477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59" w:type="dxa"/>
            <w:tcBorders>
              <w:top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73C6B45" w14:textId="63F8EC7A" w:rsidR="00FF6C17" w:rsidRPr="00681E67" w:rsidRDefault="00FF6C17" w:rsidP="00C3477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18" w:space="0" w:color="auto"/>
              <w:left w:val="single" w:sz="4" w:space="0" w:color="auto"/>
            </w:tcBorders>
            <w:shd w:val="clear" w:color="auto" w:fill="F3F3F3"/>
            <w:vAlign w:val="center"/>
          </w:tcPr>
          <w:p w14:paraId="3A25F80F" w14:textId="77777777" w:rsidR="00FF6C17" w:rsidRPr="00681E67" w:rsidRDefault="00FF6C17" w:rsidP="00C3477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59" w:type="dxa"/>
            <w:tcBorders>
              <w:top w:val="single" w:sz="18" w:space="0" w:color="auto"/>
              <w:left w:val="single" w:sz="4" w:space="0" w:color="auto"/>
            </w:tcBorders>
            <w:shd w:val="clear" w:color="auto" w:fill="F3F3F3"/>
            <w:vAlign w:val="center"/>
          </w:tcPr>
          <w:p w14:paraId="13EC1BD2" w14:textId="0FF16114" w:rsidR="00FF6C17" w:rsidRPr="00681E67" w:rsidRDefault="00FF6C17" w:rsidP="00C3477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301AA3B" w14:textId="77777777" w:rsidR="00FF6C17" w:rsidRPr="00681E67" w:rsidRDefault="00FF6C17" w:rsidP="00C3477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59" w:type="dxa"/>
            <w:tcBorders>
              <w:top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3F41463" w14:textId="6E8297AD" w:rsidR="00FF6C17" w:rsidRPr="00681E67" w:rsidRDefault="00FF6C17" w:rsidP="00C3477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18" w:space="0" w:color="auto"/>
              <w:left w:val="single" w:sz="4" w:space="0" w:color="auto"/>
            </w:tcBorders>
            <w:shd w:val="clear" w:color="auto" w:fill="F3F3F3"/>
            <w:vAlign w:val="center"/>
          </w:tcPr>
          <w:p w14:paraId="259A4E47" w14:textId="77777777" w:rsidR="00FF6C17" w:rsidRPr="00681E67" w:rsidRDefault="00FF6C17" w:rsidP="00C3477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59" w:type="dxa"/>
            <w:tcBorders>
              <w:top w:val="single" w:sz="18" w:space="0" w:color="auto"/>
              <w:left w:val="single" w:sz="4" w:space="0" w:color="auto"/>
            </w:tcBorders>
            <w:shd w:val="clear" w:color="auto" w:fill="F3F3F3"/>
            <w:vAlign w:val="center"/>
          </w:tcPr>
          <w:p w14:paraId="25BF16A6" w14:textId="3E6AE32F" w:rsidR="00FF6C17" w:rsidRPr="00681E67" w:rsidRDefault="00FF6C17" w:rsidP="00C3477C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FF6C17" w:rsidRPr="00681E67" w14:paraId="405A8031" w14:textId="77777777" w:rsidTr="00FF6C17">
        <w:trPr>
          <w:trHeight w:val="482"/>
          <w:jc w:val="center"/>
        </w:trPr>
        <w:tc>
          <w:tcPr>
            <w:tcW w:w="138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5966C7" w14:textId="77777777" w:rsidR="00FF6C17" w:rsidRPr="00681E67" w:rsidRDefault="00FF6C17" w:rsidP="00C3477C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.EH</w:t>
            </w:r>
          </w:p>
        </w:tc>
        <w:tc>
          <w:tcPr>
            <w:tcW w:w="1042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FCB91" w14:textId="77777777" w:rsidR="00FF6C17" w:rsidRPr="00681E67" w:rsidRDefault="00FF6C17" w:rsidP="00C3477C">
            <w:pPr>
              <w:pStyle w:val="KeinLeerraum"/>
            </w:pPr>
          </w:p>
        </w:tc>
        <w:tc>
          <w:tcPr>
            <w:tcW w:w="659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9C89CE9" w14:textId="6F358B59" w:rsidR="00FF6C17" w:rsidRPr="00681E67" w:rsidRDefault="00FF6C17" w:rsidP="00C3477C">
            <w:pPr>
              <w:pStyle w:val="KeinLeerraum"/>
            </w:pPr>
          </w:p>
        </w:tc>
        <w:tc>
          <w:tcPr>
            <w:tcW w:w="1042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62150" w14:textId="77777777" w:rsidR="00FF6C17" w:rsidRPr="00681E67" w:rsidRDefault="00FF6C17" w:rsidP="00C3477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59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86E77" w14:textId="71A241E0" w:rsidR="00FF6C17" w:rsidRPr="00681E67" w:rsidRDefault="00FF6C17" w:rsidP="00C3477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042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F3B45CC" w14:textId="77777777" w:rsidR="00FF6C17" w:rsidRPr="00681E67" w:rsidRDefault="00FF6C17" w:rsidP="00C3477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FF27A37" w14:textId="71B45C06" w:rsidR="00FF6C17" w:rsidRPr="00681E67" w:rsidRDefault="00FF6C17" w:rsidP="00C3477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042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F4BFA" w14:textId="77777777" w:rsidR="00FF6C17" w:rsidRPr="00681E67" w:rsidRDefault="00FF6C17" w:rsidP="00C3477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59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73F2F" w14:textId="30A5BC23" w:rsidR="00FF6C17" w:rsidRPr="00681E67" w:rsidRDefault="00FF6C17" w:rsidP="00C3477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042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E723513" w14:textId="77777777" w:rsidR="00FF6C17" w:rsidRPr="00681E67" w:rsidRDefault="00FF6C17" w:rsidP="00C3477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C4FE6EB" w14:textId="2125B3DF" w:rsidR="00FF6C17" w:rsidRPr="00681E67" w:rsidRDefault="00FF6C17" w:rsidP="00C3477C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FF6C17" w:rsidRPr="00681E67" w14:paraId="7CCAF7E8" w14:textId="77777777" w:rsidTr="00FF6C17">
        <w:trPr>
          <w:trHeight w:val="482"/>
          <w:jc w:val="center"/>
        </w:trPr>
        <w:tc>
          <w:tcPr>
            <w:tcW w:w="138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6AF4A1D4" w14:textId="77777777" w:rsidR="00FF6C17" w:rsidRPr="00681E67" w:rsidRDefault="00FF6C17" w:rsidP="00C3477C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.EH</w:t>
            </w:r>
          </w:p>
        </w:tc>
        <w:tc>
          <w:tcPr>
            <w:tcW w:w="1042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163F34FA" w14:textId="77777777" w:rsidR="00FF6C17" w:rsidRPr="00681E67" w:rsidRDefault="00FF6C17" w:rsidP="00C3477C">
            <w:pPr>
              <w:pStyle w:val="KeinLeerraum"/>
            </w:pPr>
          </w:p>
        </w:tc>
        <w:tc>
          <w:tcPr>
            <w:tcW w:w="659" w:type="dxa"/>
            <w:tcBorders>
              <w:top w:val="single" w:sz="18" w:space="0" w:color="auto"/>
              <w:left w:val="single" w:sz="8" w:space="0" w:color="auto"/>
            </w:tcBorders>
            <w:shd w:val="clear" w:color="auto" w:fill="F3F3F3"/>
            <w:vAlign w:val="center"/>
          </w:tcPr>
          <w:p w14:paraId="45F12D8A" w14:textId="0DEE9E65" w:rsidR="00FF6C17" w:rsidRPr="00681E67" w:rsidRDefault="00FF6C17" w:rsidP="00C3477C">
            <w:pPr>
              <w:pStyle w:val="KeinLeerraum"/>
            </w:pPr>
          </w:p>
        </w:tc>
        <w:tc>
          <w:tcPr>
            <w:tcW w:w="1042" w:type="dxa"/>
            <w:tcBorders>
              <w:top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A83BFE5" w14:textId="77777777" w:rsidR="00FF6C17" w:rsidRPr="00681E67" w:rsidRDefault="00FF6C17" w:rsidP="00C3477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59" w:type="dxa"/>
            <w:tcBorders>
              <w:top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06CD3C9" w14:textId="51508ED1" w:rsidR="00FF6C17" w:rsidRPr="00681E67" w:rsidRDefault="00FF6C17" w:rsidP="00C3477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18" w:space="0" w:color="auto"/>
              <w:left w:val="single" w:sz="4" w:space="0" w:color="auto"/>
            </w:tcBorders>
            <w:shd w:val="clear" w:color="auto" w:fill="F3F3F3"/>
            <w:vAlign w:val="center"/>
          </w:tcPr>
          <w:p w14:paraId="1EE46343" w14:textId="77777777" w:rsidR="00FF6C17" w:rsidRPr="00681E67" w:rsidRDefault="00FF6C17" w:rsidP="00C3477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59" w:type="dxa"/>
            <w:tcBorders>
              <w:top w:val="single" w:sz="18" w:space="0" w:color="auto"/>
              <w:left w:val="single" w:sz="4" w:space="0" w:color="auto"/>
            </w:tcBorders>
            <w:shd w:val="clear" w:color="auto" w:fill="F3F3F3"/>
            <w:vAlign w:val="center"/>
          </w:tcPr>
          <w:p w14:paraId="7A0598E3" w14:textId="5F5A1BAB" w:rsidR="00FF6C17" w:rsidRPr="00681E67" w:rsidRDefault="00FF6C17" w:rsidP="00C3477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705DA39" w14:textId="77777777" w:rsidR="00FF6C17" w:rsidRPr="00681E67" w:rsidRDefault="00FF6C17" w:rsidP="00C3477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59" w:type="dxa"/>
            <w:tcBorders>
              <w:top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3C7389F" w14:textId="51CAAAC3" w:rsidR="00FF6C17" w:rsidRPr="00681E67" w:rsidRDefault="00FF6C17" w:rsidP="00C3477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18" w:space="0" w:color="auto"/>
              <w:left w:val="single" w:sz="4" w:space="0" w:color="auto"/>
            </w:tcBorders>
            <w:shd w:val="clear" w:color="auto" w:fill="F3F3F3"/>
            <w:vAlign w:val="center"/>
          </w:tcPr>
          <w:p w14:paraId="7D369662" w14:textId="77777777" w:rsidR="00FF6C17" w:rsidRPr="00681E67" w:rsidRDefault="00FF6C17" w:rsidP="00C3477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59" w:type="dxa"/>
            <w:tcBorders>
              <w:top w:val="single" w:sz="18" w:space="0" w:color="auto"/>
              <w:left w:val="single" w:sz="4" w:space="0" w:color="auto"/>
            </w:tcBorders>
            <w:shd w:val="clear" w:color="auto" w:fill="F3F3F3"/>
            <w:vAlign w:val="center"/>
          </w:tcPr>
          <w:p w14:paraId="4CD404DA" w14:textId="0394C42D" w:rsidR="00FF6C17" w:rsidRPr="00681E67" w:rsidRDefault="00FF6C17" w:rsidP="00C3477C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FF6C17" w:rsidRPr="00681E67" w14:paraId="116B8335" w14:textId="77777777" w:rsidTr="00FF6C17">
        <w:trPr>
          <w:trHeight w:val="482"/>
          <w:jc w:val="center"/>
        </w:trPr>
        <w:tc>
          <w:tcPr>
            <w:tcW w:w="138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9581E2" w14:textId="77777777" w:rsidR="00FF6C17" w:rsidRPr="00681E67" w:rsidRDefault="00FF6C17" w:rsidP="00C3477C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.EH</w:t>
            </w:r>
          </w:p>
        </w:tc>
        <w:tc>
          <w:tcPr>
            <w:tcW w:w="1042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A31F24" w14:textId="77777777" w:rsidR="00FF6C17" w:rsidRPr="00681E67" w:rsidRDefault="00FF6C17" w:rsidP="00C3477C">
            <w:pPr>
              <w:pStyle w:val="KeinLeerraum"/>
            </w:pPr>
          </w:p>
        </w:tc>
        <w:tc>
          <w:tcPr>
            <w:tcW w:w="659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FA485A8" w14:textId="766E042D" w:rsidR="00FF6C17" w:rsidRPr="00681E67" w:rsidRDefault="00FF6C17" w:rsidP="00C3477C">
            <w:pPr>
              <w:pStyle w:val="KeinLeerraum"/>
            </w:pPr>
          </w:p>
        </w:tc>
        <w:tc>
          <w:tcPr>
            <w:tcW w:w="1042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513AD" w14:textId="77777777" w:rsidR="00FF6C17" w:rsidRPr="00681E67" w:rsidRDefault="00FF6C17" w:rsidP="00C3477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59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84D9B" w14:textId="7844FC04" w:rsidR="00FF6C17" w:rsidRPr="00681E67" w:rsidRDefault="00FF6C17" w:rsidP="00C3477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042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674F14E" w14:textId="77777777" w:rsidR="00FF6C17" w:rsidRPr="00681E67" w:rsidRDefault="00FF6C17" w:rsidP="00C3477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4B60967" w14:textId="7EFD4CB6" w:rsidR="00FF6C17" w:rsidRPr="00681E67" w:rsidRDefault="00FF6C17" w:rsidP="00C3477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042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E8B2" w14:textId="77777777" w:rsidR="00FF6C17" w:rsidRPr="00681E67" w:rsidRDefault="00FF6C17" w:rsidP="00C3477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59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382F1" w14:textId="49FCEF0F" w:rsidR="00FF6C17" w:rsidRPr="00681E67" w:rsidRDefault="00FF6C17" w:rsidP="00C3477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042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02F59CD" w14:textId="77777777" w:rsidR="00FF6C17" w:rsidRPr="00681E67" w:rsidRDefault="00FF6C17" w:rsidP="00C3477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4133F2E" w14:textId="28B7045E" w:rsidR="00FF6C17" w:rsidRPr="00681E67" w:rsidRDefault="00FF6C17" w:rsidP="00C3477C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FF6C17" w:rsidRPr="00681E67" w14:paraId="1A525F1E" w14:textId="77777777" w:rsidTr="00FF6C17">
        <w:trPr>
          <w:trHeight w:val="482"/>
          <w:jc w:val="center"/>
        </w:trPr>
        <w:tc>
          <w:tcPr>
            <w:tcW w:w="1384" w:type="dxa"/>
            <w:tcBorders>
              <w:top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64954445" w14:textId="77777777" w:rsidR="00FF6C17" w:rsidRPr="00681E67" w:rsidRDefault="00FF6C17" w:rsidP="00C3477C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.EH</w:t>
            </w:r>
          </w:p>
        </w:tc>
        <w:tc>
          <w:tcPr>
            <w:tcW w:w="1042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4DD43FBA" w14:textId="77777777" w:rsidR="00FF6C17" w:rsidRPr="00681E67" w:rsidRDefault="00FF6C17" w:rsidP="00C3477C">
            <w:pPr>
              <w:pStyle w:val="KeinLeerraum"/>
            </w:pPr>
          </w:p>
        </w:tc>
        <w:tc>
          <w:tcPr>
            <w:tcW w:w="659" w:type="dxa"/>
            <w:tcBorders>
              <w:top w:val="single" w:sz="18" w:space="0" w:color="auto"/>
              <w:left w:val="single" w:sz="8" w:space="0" w:color="auto"/>
            </w:tcBorders>
            <w:shd w:val="clear" w:color="auto" w:fill="F3F3F3"/>
            <w:vAlign w:val="center"/>
          </w:tcPr>
          <w:p w14:paraId="4D68F7DD" w14:textId="17FC8703" w:rsidR="00FF6C17" w:rsidRPr="00681E67" w:rsidRDefault="00FF6C17" w:rsidP="00C3477C">
            <w:pPr>
              <w:pStyle w:val="KeinLeerraum"/>
            </w:pPr>
          </w:p>
        </w:tc>
        <w:tc>
          <w:tcPr>
            <w:tcW w:w="1042" w:type="dxa"/>
            <w:tcBorders>
              <w:top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DAD82AF" w14:textId="77777777" w:rsidR="00FF6C17" w:rsidRPr="00681E67" w:rsidRDefault="00FF6C17" w:rsidP="00C3477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59" w:type="dxa"/>
            <w:tcBorders>
              <w:top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EF9A93C" w14:textId="3D4EA8C6" w:rsidR="00FF6C17" w:rsidRPr="00681E67" w:rsidRDefault="00FF6C17" w:rsidP="00C3477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18" w:space="0" w:color="auto"/>
              <w:left w:val="single" w:sz="4" w:space="0" w:color="auto"/>
            </w:tcBorders>
            <w:shd w:val="clear" w:color="auto" w:fill="F3F3F3"/>
            <w:vAlign w:val="center"/>
          </w:tcPr>
          <w:p w14:paraId="566A14BE" w14:textId="77777777" w:rsidR="00FF6C17" w:rsidRPr="00681E67" w:rsidRDefault="00FF6C17" w:rsidP="00C3477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59" w:type="dxa"/>
            <w:tcBorders>
              <w:top w:val="single" w:sz="18" w:space="0" w:color="auto"/>
              <w:left w:val="single" w:sz="4" w:space="0" w:color="auto"/>
            </w:tcBorders>
            <w:shd w:val="clear" w:color="auto" w:fill="F3F3F3"/>
            <w:vAlign w:val="center"/>
          </w:tcPr>
          <w:p w14:paraId="5ADE355E" w14:textId="285B6CCF" w:rsidR="00FF6C17" w:rsidRPr="00681E67" w:rsidRDefault="00FF6C17" w:rsidP="00C3477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F73308C" w14:textId="77777777" w:rsidR="00FF6C17" w:rsidRPr="00681E67" w:rsidRDefault="00FF6C17" w:rsidP="00C3477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59" w:type="dxa"/>
            <w:tcBorders>
              <w:top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9B2376F" w14:textId="329B6B61" w:rsidR="00FF6C17" w:rsidRPr="00681E67" w:rsidRDefault="00FF6C17" w:rsidP="00C3477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18" w:space="0" w:color="auto"/>
              <w:left w:val="single" w:sz="4" w:space="0" w:color="auto"/>
            </w:tcBorders>
            <w:shd w:val="clear" w:color="auto" w:fill="F3F3F3"/>
            <w:vAlign w:val="center"/>
          </w:tcPr>
          <w:p w14:paraId="23D3131C" w14:textId="77777777" w:rsidR="00FF6C17" w:rsidRPr="00681E67" w:rsidRDefault="00FF6C17" w:rsidP="00C3477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59" w:type="dxa"/>
            <w:tcBorders>
              <w:top w:val="single" w:sz="18" w:space="0" w:color="auto"/>
              <w:left w:val="single" w:sz="4" w:space="0" w:color="auto"/>
            </w:tcBorders>
            <w:shd w:val="clear" w:color="auto" w:fill="F3F3F3"/>
            <w:vAlign w:val="center"/>
          </w:tcPr>
          <w:p w14:paraId="65056075" w14:textId="1DC4D95A" w:rsidR="00FF6C17" w:rsidRPr="00681E67" w:rsidRDefault="00FF6C17" w:rsidP="00C3477C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FF6C17" w:rsidRPr="00681E67" w14:paraId="40AC2919" w14:textId="77777777" w:rsidTr="00FF6C17">
        <w:trPr>
          <w:trHeight w:val="482"/>
          <w:jc w:val="center"/>
        </w:trPr>
        <w:tc>
          <w:tcPr>
            <w:tcW w:w="138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517C9FA" w14:textId="77777777" w:rsidR="00FF6C17" w:rsidRDefault="00FF6C17" w:rsidP="00C3477C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6.EH</w:t>
            </w:r>
          </w:p>
        </w:tc>
        <w:tc>
          <w:tcPr>
            <w:tcW w:w="1042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7C4F57" w14:textId="77777777" w:rsidR="00FF6C17" w:rsidRPr="00681E67" w:rsidRDefault="00FF6C17" w:rsidP="00C3477C">
            <w:pPr>
              <w:pStyle w:val="KeinLeerraum"/>
            </w:pPr>
          </w:p>
        </w:tc>
        <w:tc>
          <w:tcPr>
            <w:tcW w:w="65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CAC71FB" w14:textId="3AB6A8F3" w:rsidR="00FF6C17" w:rsidRPr="00681E67" w:rsidRDefault="00FF6C17" w:rsidP="00C3477C">
            <w:pPr>
              <w:pStyle w:val="KeinLeerraum"/>
            </w:pPr>
          </w:p>
        </w:tc>
        <w:tc>
          <w:tcPr>
            <w:tcW w:w="10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4AA954" w14:textId="77777777" w:rsidR="00FF6C17" w:rsidRPr="00681E67" w:rsidRDefault="00FF6C17" w:rsidP="00C3477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9D952E" w14:textId="448415F1" w:rsidR="00FF6C17" w:rsidRPr="00681E67" w:rsidRDefault="00FF6C17" w:rsidP="00C3477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0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2346AF" w14:textId="77777777" w:rsidR="00FF6C17" w:rsidRPr="00681E67" w:rsidRDefault="00FF6C17" w:rsidP="00C3477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70EE3C" w14:textId="231267C2" w:rsidR="00FF6C17" w:rsidRPr="00681E67" w:rsidRDefault="00FF6C17" w:rsidP="00C3477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0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E4C662" w14:textId="77777777" w:rsidR="00FF6C17" w:rsidRPr="00681E67" w:rsidRDefault="00FF6C17" w:rsidP="00C3477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705C8C" w14:textId="087F6F7D" w:rsidR="00FF6C17" w:rsidRPr="00681E67" w:rsidRDefault="00FF6C17" w:rsidP="00C3477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0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4164CD" w14:textId="77777777" w:rsidR="00FF6C17" w:rsidRPr="00681E67" w:rsidRDefault="00FF6C17" w:rsidP="00C3477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9B3E27" w14:textId="56F91FAF" w:rsidR="00FF6C17" w:rsidRPr="00681E67" w:rsidRDefault="00FF6C17" w:rsidP="00C3477C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0542C3FD" w14:textId="0EF042F9" w:rsidR="00180D31" w:rsidRPr="00180D31" w:rsidRDefault="007A556F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E114FF" wp14:editId="7AA943D6">
                <wp:simplePos x="0" y="0"/>
                <wp:positionH relativeFrom="column">
                  <wp:posOffset>29210</wp:posOffset>
                </wp:positionH>
                <wp:positionV relativeFrom="paragraph">
                  <wp:posOffset>558800</wp:posOffset>
                </wp:positionV>
                <wp:extent cx="800100" cy="533400"/>
                <wp:effectExtent l="50800" t="25400" r="63500" b="76200"/>
                <wp:wrapNone/>
                <wp:docPr id="414538899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A7112" id="Rechteck 1" o:spid="_x0000_s1026" style="position:absolute;margin-left:2.3pt;margin-top:44pt;width:63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" filled="f" strokecolor="black [3213]"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89DBEC" wp14:editId="4E5F587F">
                <wp:simplePos x="0" y="0"/>
                <wp:positionH relativeFrom="column">
                  <wp:posOffset>80010</wp:posOffset>
                </wp:positionH>
                <wp:positionV relativeFrom="paragraph">
                  <wp:posOffset>660400</wp:posOffset>
                </wp:positionV>
                <wp:extent cx="685800" cy="342900"/>
                <wp:effectExtent l="0" t="0" r="0" b="0"/>
                <wp:wrapNone/>
                <wp:docPr id="151289629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1970FB" w14:textId="11A261FE" w:rsidR="00DF0C95" w:rsidRPr="007A556F" w:rsidRDefault="00DF0C95" w:rsidP="00DF0C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AT"/>
                              </w:rPr>
                            </w:pPr>
                            <w:r w:rsidRPr="007A556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AT"/>
                              </w:rPr>
                              <w:t>* Prof.</w:t>
                            </w:r>
                          </w:p>
                          <w:p w14:paraId="1D961AFA" w14:textId="50E7E83E" w:rsidR="00DF0C95" w:rsidRPr="007A556F" w:rsidRDefault="00DF0C95" w:rsidP="00DF0C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AT"/>
                              </w:rPr>
                            </w:pPr>
                            <w:r w:rsidRPr="007A556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AT"/>
                              </w:rPr>
                              <w:t>** Ra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9DBEC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6.3pt;margin-top:52pt;width:54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" fillcolor="white [3201]" stroked="f" strokeweight=".5pt">
                <v:textbox>
                  <w:txbxContent>
                    <w:p w14:paraId="011970FB" w14:textId="11A261FE" w:rsidR="00DF0C95" w:rsidRPr="007A556F" w:rsidRDefault="00DF0C95" w:rsidP="00DF0C95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AT"/>
                        </w:rPr>
                      </w:pPr>
                      <w:r w:rsidRPr="007A556F">
                        <w:rPr>
                          <w:rFonts w:ascii="Arial" w:hAnsi="Arial" w:cs="Arial"/>
                          <w:sz w:val="16"/>
                          <w:szCs w:val="16"/>
                          <w:lang w:val="de-AT"/>
                        </w:rPr>
                        <w:t>* Prof.</w:t>
                      </w:r>
                    </w:p>
                    <w:p w14:paraId="1D961AFA" w14:textId="50E7E83E" w:rsidR="00DF0C95" w:rsidRPr="007A556F" w:rsidRDefault="00DF0C95" w:rsidP="00DF0C95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AT"/>
                        </w:rPr>
                      </w:pPr>
                      <w:r w:rsidRPr="007A556F">
                        <w:rPr>
                          <w:rFonts w:ascii="Arial" w:hAnsi="Arial" w:cs="Arial"/>
                          <w:sz w:val="16"/>
                          <w:szCs w:val="16"/>
                          <w:lang w:val="de-AT"/>
                        </w:rPr>
                        <w:t>** Raum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3402"/>
        <w:gridCol w:w="567"/>
        <w:gridCol w:w="3396"/>
      </w:tblGrid>
      <w:tr w:rsidR="00B64FF7" w:rsidRPr="00681E67" w14:paraId="2D2DC634" w14:textId="77777777" w:rsidTr="0047267D">
        <w:trPr>
          <w:trHeight w:val="2835"/>
          <w:jc w:val="center"/>
        </w:trPr>
        <w:tc>
          <w:tcPr>
            <w:tcW w:w="567" w:type="dxa"/>
            <w:shd w:val="clear" w:color="auto" w:fill="F2F2F2" w:themeFill="background1" w:themeFillShade="F2"/>
          </w:tcPr>
          <w:p w14:paraId="4DF136CB" w14:textId="77777777" w:rsidR="008A5A0D" w:rsidRPr="00D33B13" w:rsidRDefault="008A5A0D" w:rsidP="00B64FF7">
            <w:pPr>
              <w:spacing w:line="360" w:lineRule="auto"/>
              <w:rPr>
                <w:rFonts w:ascii="Verdana" w:hAnsi="Verdana" w:cs="Times New Roman"/>
                <w:color w:val="000000"/>
                <w:sz w:val="4"/>
                <w:szCs w:val="4"/>
                <w:lang w:val="en-US"/>
              </w:rPr>
            </w:pPr>
          </w:p>
          <w:p w14:paraId="01303A46" w14:textId="6BF26A9F" w:rsidR="00B64FF7" w:rsidRPr="00D33B13" w:rsidRDefault="00B64FF7" w:rsidP="008A5A0D">
            <w:pPr>
              <w:spacing w:line="360" w:lineRule="auto"/>
              <w:jc w:val="center"/>
              <w:rPr>
                <w:rFonts w:ascii="Verdana" w:hAnsi="Verdana" w:cs="Times New Roman"/>
                <w:color w:val="000000"/>
                <w:sz w:val="16"/>
                <w:szCs w:val="16"/>
                <w:lang w:val="en-US"/>
              </w:rPr>
            </w:pPr>
            <w:r w:rsidRPr="00D33B13">
              <w:rPr>
                <w:rFonts w:ascii="Verdana" w:hAnsi="Verdana" w:cs="Times New Roman"/>
                <w:color w:val="000000"/>
                <w:sz w:val="16"/>
                <w:szCs w:val="16"/>
                <w:lang w:val="en-US"/>
              </w:rPr>
              <w:t>1A</w:t>
            </w:r>
          </w:p>
          <w:p w14:paraId="28DD8687" w14:textId="77777777" w:rsidR="00B64FF7" w:rsidRPr="00D33B13" w:rsidRDefault="00B64FF7" w:rsidP="008A5A0D">
            <w:pPr>
              <w:spacing w:line="360" w:lineRule="auto"/>
              <w:jc w:val="center"/>
              <w:rPr>
                <w:rFonts w:ascii="Verdana" w:hAnsi="Verdana" w:cs="Times New Roman"/>
                <w:color w:val="000000"/>
                <w:sz w:val="16"/>
                <w:szCs w:val="16"/>
                <w:lang w:val="en-US"/>
              </w:rPr>
            </w:pPr>
            <w:r w:rsidRPr="00D33B13">
              <w:rPr>
                <w:rFonts w:ascii="Verdana" w:hAnsi="Verdana" w:cs="Times New Roman"/>
                <w:color w:val="000000"/>
                <w:sz w:val="16"/>
                <w:szCs w:val="16"/>
                <w:lang w:val="en-US"/>
              </w:rPr>
              <w:t>2B</w:t>
            </w:r>
          </w:p>
          <w:p w14:paraId="119B1177" w14:textId="77777777" w:rsidR="00B64FF7" w:rsidRPr="00D33B13" w:rsidRDefault="00B64FF7" w:rsidP="008A5A0D">
            <w:pPr>
              <w:spacing w:line="360" w:lineRule="auto"/>
              <w:jc w:val="center"/>
              <w:rPr>
                <w:rFonts w:ascii="Verdana" w:hAnsi="Verdana" w:cs="Times New Roman"/>
                <w:color w:val="000000"/>
                <w:sz w:val="16"/>
                <w:szCs w:val="16"/>
                <w:lang w:val="en-US"/>
              </w:rPr>
            </w:pPr>
            <w:r w:rsidRPr="00D33B13">
              <w:rPr>
                <w:rFonts w:ascii="Verdana" w:hAnsi="Verdana" w:cs="Times New Roman"/>
                <w:color w:val="000000"/>
                <w:sz w:val="16"/>
                <w:szCs w:val="16"/>
                <w:lang w:val="en-US"/>
              </w:rPr>
              <w:t>3A</w:t>
            </w:r>
          </w:p>
          <w:p w14:paraId="62B5C94C" w14:textId="77777777" w:rsidR="00B64FF7" w:rsidRPr="00D33B13" w:rsidRDefault="00B64FF7" w:rsidP="008A5A0D">
            <w:pPr>
              <w:spacing w:line="360" w:lineRule="auto"/>
              <w:jc w:val="center"/>
              <w:rPr>
                <w:rFonts w:ascii="Verdana" w:hAnsi="Verdana" w:cs="Times New Roman"/>
                <w:color w:val="000000"/>
                <w:sz w:val="16"/>
                <w:szCs w:val="16"/>
                <w:lang w:val="en-US"/>
              </w:rPr>
            </w:pPr>
            <w:r w:rsidRPr="00D33B13">
              <w:rPr>
                <w:rFonts w:ascii="Verdana" w:hAnsi="Verdana" w:cs="Times New Roman"/>
                <w:color w:val="000000"/>
                <w:sz w:val="16"/>
                <w:szCs w:val="16"/>
                <w:lang w:val="en-US"/>
              </w:rPr>
              <w:t>4B</w:t>
            </w:r>
          </w:p>
          <w:p w14:paraId="57D15B3F" w14:textId="77777777" w:rsidR="005F675A" w:rsidRDefault="005F675A" w:rsidP="008A5A0D">
            <w:pPr>
              <w:spacing w:line="360" w:lineRule="auto"/>
              <w:jc w:val="center"/>
              <w:rPr>
                <w:rFonts w:ascii="Verdana" w:hAnsi="Verdana" w:cs="Times New Roman"/>
                <w:color w:val="000000"/>
                <w:sz w:val="16"/>
                <w:szCs w:val="16"/>
                <w:lang w:val="en-US"/>
              </w:rPr>
            </w:pPr>
          </w:p>
          <w:p w14:paraId="2E6FEF84" w14:textId="2F0116B8" w:rsidR="00B64FF7" w:rsidRPr="00D33B13" w:rsidRDefault="00B64FF7" w:rsidP="008A5A0D">
            <w:pPr>
              <w:spacing w:line="360" w:lineRule="auto"/>
              <w:jc w:val="center"/>
              <w:rPr>
                <w:rFonts w:ascii="Verdana" w:hAnsi="Verdana" w:cs="Times New Roman"/>
                <w:color w:val="000000"/>
                <w:sz w:val="16"/>
                <w:szCs w:val="16"/>
                <w:lang w:val="en-US"/>
              </w:rPr>
            </w:pPr>
            <w:r w:rsidRPr="00D33B13">
              <w:rPr>
                <w:rFonts w:ascii="Verdana" w:hAnsi="Verdana" w:cs="Times New Roman"/>
                <w:color w:val="000000"/>
                <w:sz w:val="16"/>
                <w:szCs w:val="16"/>
                <w:lang w:val="en-US"/>
              </w:rPr>
              <w:t>5A</w:t>
            </w:r>
          </w:p>
          <w:p w14:paraId="5A876072" w14:textId="77777777" w:rsidR="00FE496C" w:rsidRPr="00D33B13" w:rsidRDefault="00B64FF7" w:rsidP="008A5A0D">
            <w:pPr>
              <w:spacing w:line="360" w:lineRule="auto"/>
              <w:jc w:val="center"/>
              <w:rPr>
                <w:rFonts w:ascii="Verdana" w:hAnsi="Verdana" w:cs="Times New Roman"/>
                <w:color w:val="000000"/>
                <w:sz w:val="16"/>
                <w:szCs w:val="16"/>
                <w:lang w:val="en-US"/>
              </w:rPr>
            </w:pPr>
            <w:r w:rsidRPr="00D33B13">
              <w:rPr>
                <w:rFonts w:ascii="Verdana" w:hAnsi="Verdana" w:cs="Times New Roman"/>
                <w:color w:val="000000"/>
                <w:sz w:val="16"/>
                <w:szCs w:val="16"/>
                <w:lang w:val="en-US"/>
              </w:rPr>
              <w:t>6B</w:t>
            </w:r>
          </w:p>
          <w:p w14:paraId="53180221" w14:textId="754CC281" w:rsidR="00B64FF7" w:rsidRPr="00D33B13" w:rsidRDefault="00770730" w:rsidP="002E07DA">
            <w:pPr>
              <w:spacing w:line="360" w:lineRule="auto"/>
              <w:jc w:val="center"/>
              <w:rPr>
                <w:rFonts w:ascii="Verdana" w:hAnsi="Verdana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  <w:lang w:val="en-US"/>
              </w:rPr>
              <w:t>7A</w:t>
            </w:r>
          </w:p>
          <w:p w14:paraId="2740D382" w14:textId="0C2E6272" w:rsidR="00B64FF7" w:rsidRPr="00D33B13" w:rsidRDefault="00B64FF7" w:rsidP="00751EC8">
            <w:pPr>
              <w:spacing w:line="360" w:lineRule="auto"/>
              <w:jc w:val="center"/>
              <w:rPr>
                <w:rFonts w:ascii="Verdana" w:hAnsi="Verdana" w:cs="Times New Roman"/>
                <w:color w:val="000000"/>
                <w:sz w:val="16"/>
                <w:szCs w:val="16"/>
                <w:lang w:val="en-US"/>
              </w:rPr>
            </w:pPr>
            <w:r w:rsidRPr="00D33B13">
              <w:rPr>
                <w:rFonts w:ascii="Verdana" w:hAnsi="Verdana" w:cs="Times New Roman"/>
                <w:color w:val="000000"/>
                <w:sz w:val="16"/>
                <w:szCs w:val="16"/>
                <w:lang w:val="en-US"/>
              </w:rPr>
              <w:t>8</w:t>
            </w:r>
            <w:r w:rsidR="00FC0470" w:rsidRPr="00D33B13">
              <w:rPr>
                <w:rFonts w:ascii="Verdana" w:hAnsi="Verdana" w:cs="Times New Roman"/>
                <w:color w:val="000000"/>
                <w:sz w:val="16"/>
                <w:szCs w:val="16"/>
                <w:lang w:val="en-US"/>
              </w:rPr>
              <w:t>B</w:t>
            </w:r>
          </w:p>
          <w:p w14:paraId="4E6CAF32" w14:textId="77E2D5A0" w:rsidR="00B64FF7" w:rsidRPr="00D33B13" w:rsidRDefault="00B64FF7" w:rsidP="008A5A0D">
            <w:pPr>
              <w:spacing w:line="360" w:lineRule="auto"/>
              <w:jc w:val="center"/>
              <w:rPr>
                <w:rFonts w:ascii="Verdana" w:hAnsi="Verdana" w:cs="Times New Roman"/>
                <w:color w:val="000000"/>
                <w:sz w:val="16"/>
                <w:szCs w:val="16"/>
                <w:lang w:val="en-US"/>
              </w:rPr>
            </w:pPr>
            <w:r w:rsidRPr="00D33B13">
              <w:rPr>
                <w:rFonts w:ascii="Verdana" w:hAnsi="Verdana" w:cs="Times New Roman"/>
                <w:color w:val="000000"/>
                <w:sz w:val="16"/>
                <w:szCs w:val="16"/>
                <w:lang w:val="en-US"/>
              </w:rPr>
              <w:t>9</w:t>
            </w:r>
            <w:r w:rsidR="00FC0470" w:rsidRPr="00D33B13">
              <w:rPr>
                <w:rFonts w:ascii="Verdana" w:hAnsi="Verdana" w:cs="Times New Roman"/>
                <w:color w:val="000000"/>
                <w:sz w:val="16"/>
                <w:szCs w:val="16"/>
                <w:lang w:val="en-US"/>
              </w:rPr>
              <w:t>A</w:t>
            </w:r>
          </w:p>
          <w:p w14:paraId="6D688479" w14:textId="77777777" w:rsidR="00233526" w:rsidRDefault="00233526" w:rsidP="00233526">
            <w:pPr>
              <w:spacing w:line="360" w:lineRule="auto"/>
              <w:jc w:val="center"/>
              <w:rPr>
                <w:rFonts w:ascii="Verdana" w:hAnsi="Verdana" w:cs="Times New Roman"/>
                <w:color w:val="000000"/>
                <w:sz w:val="16"/>
                <w:szCs w:val="16"/>
                <w:lang w:val="en-US"/>
              </w:rPr>
            </w:pPr>
          </w:p>
          <w:p w14:paraId="5A22772F" w14:textId="4663600C" w:rsidR="00FE496C" w:rsidRPr="00D33B13" w:rsidRDefault="00FE496C" w:rsidP="00233526">
            <w:pPr>
              <w:spacing w:line="360" w:lineRule="auto"/>
              <w:jc w:val="center"/>
              <w:rPr>
                <w:rFonts w:ascii="Verdana" w:hAnsi="Verdana" w:cs="Times New Roman"/>
                <w:color w:val="000000"/>
                <w:sz w:val="16"/>
                <w:szCs w:val="16"/>
                <w:lang w:val="en-US"/>
              </w:rPr>
            </w:pPr>
            <w:r w:rsidRPr="00D33B13">
              <w:rPr>
                <w:rFonts w:ascii="Verdana" w:hAnsi="Verdana" w:cs="Times New Roman"/>
                <w:color w:val="000000"/>
                <w:sz w:val="16"/>
                <w:szCs w:val="16"/>
                <w:lang w:val="en-US"/>
              </w:rPr>
              <w:t>1</w:t>
            </w:r>
            <w:r w:rsidR="00FC0470" w:rsidRPr="00D33B13">
              <w:rPr>
                <w:rFonts w:ascii="Verdana" w:hAnsi="Verdana" w:cs="Times New Roman"/>
                <w:color w:val="000000"/>
                <w:sz w:val="16"/>
                <w:szCs w:val="16"/>
                <w:lang w:val="en-US"/>
              </w:rPr>
              <w:t>0B</w:t>
            </w:r>
          </w:p>
          <w:p w14:paraId="49F81724" w14:textId="727B637C" w:rsidR="00767EA2" w:rsidRPr="00D33B13" w:rsidRDefault="00767EA2" w:rsidP="00DE0813">
            <w:pPr>
              <w:spacing w:line="360" w:lineRule="auto"/>
              <w:jc w:val="center"/>
              <w:rPr>
                <w:rFonts w:ascii="Verdana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14:paraId="78A83429" w14:textId="77777777" w:rsidR="008A5A0D" w:rsidRPr="00105E1F" w:rsidRDefault="008A5A0D" w:rsidP="00FE496C">
            <w:pPr>
              <w:spacing w:line="360" w:lineRule="auto"/>
              <w:rPr>
                <w:rFonts w:ascii="Verdana" w:hAnsi="Verdana" w:cs="Times New Roman"/>
                <w:color w:val="000000"/>
                <w:sz w:val="4"/>
                <w:szCs w:val="4"/>
                <w:lang w:val="de-AT"/>
              </w:rPr>
            </w:pPr>
          </w:p>
          <w:p w14:paraId="391DF924" w14:textId="76AB4BF2" w:rsidR="00AE6EDC" w:rsidRPr="00AE6EDC" w:rsidRDefault="003939F2" w:rsidP="00FE496C">
            <w:pPr>
              <w:spacing w:line="360" w:lineRule="auto"/>
              <w:rPr>
                <w:rFonts w:ascii="Verdana" w:hAnsi="Verdana" w:cs="Times New Roman"/>
                <w:color w:val="000000" w:themeColor="text1"/>
                <w:sz w:val="16"/>
                <w:szCs w:val="16"/>
                <w:lang w:val="de-AT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  <w:lang w:val="de-AT"/>
              </w:rPr>
              <w:t>26.02. – 01.03.2024</w:t>
            </w:r>
          </w:p>
          <w:p w14:paraId="053DC6A8" w14:textId="10DA9B1C" w:rsidR="00AE6EDC" w:rsidRPr="00AE6EDC" w:rsidRDefault="007D2C63" w:rsidP="00FE496C">
            <w:pPr>
              <w:spacing w:line="360" w:lineRule="auto"/>
              <w:rPr>
                <w:rFonts w:ascii="Verdana" w:hAnsi="Verdana" w:cs="Times New Roman"/>
                <w:color w:val="000000" w:themeColor="text1"/>
                <w:sz w:val="16"/>
                <w:szCs w:val="16"/>
                <w:lang w:val="de-AT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  <w:lang w:val="de-AT"/>
              </w:rPr>
              <w:t>04.03. – 08.03.2024</w:t>
            </w:r>
          </w:p>
          <w:p w14:paraId="0B273383" w14:textId="45602DB6" w:rsidR="00AE6EDC" w:rsidRPr="00AE6EDC" w:rsidRDefault="007D2C63" w:rsidP="00FE496C">
            <w:pPr>
              <w:spacing w:line="360" w:lineRule="auto"/>
              <w:rPr>
                <w:rFonts w:ascii="Verdana" w:hAnsi="Verdana" w:cs="Times New Roman"/>
                <w:color w:val="000000" w:themeColor="text1"/>
                <w:sz w:val="16"/>
                <w:szCs w:val="16"/>
                <w:lang w:val="de-AT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  <w:lang w:val="de-AT"/>
              </w:rPr>
              <w:t>11.03. – 15.03.2024</w:t>
            </w:r>
          </w:p>
          <w:p w14:paraId="03081C46" w14:textId="6041F4B2" w:rsidR="00AE6EDC" w:rsidRDefault="00F3713A" w:rsidP="00FE496C">
            <w:pPr>
              <w:spacing w:line="360" w:lineRule="auto"/>
              <w:rPr>
                <w:rFonts w:ascii="Verdana" w:hAnsi="Verdana" w:cs="Times New Roman"/>
                <w:color w:val="000000" w:themeColor="text1"/>
                <w:sz w:val="16"/>
                <w:szCs w:val="16"/>
                <w:lang w:val="de-AT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  <w:lang w:val="de-AT"/>
              </w:rPr>
              <w:t>18.03. – 22.03.2024</w:t>
            </w:r>
          </w:p>
          <w:p w14:paraId="6FFF44D8" w14:textId="26246A8E" w:rsidR="005F675A" w:rsidRPr="005F675A" w:rsidRDefault="005F675A" w:rsidP="00FE496C">
            <w:pPr>
              <w:spacing w:line="360" w:lineRule="auto"/>
              <w:rPr>
                <w:rFonts w:ascii="Verdana" w:hAnsi="Verdana" w:cs="Times New Roman"/>
                <w:i/>
                <w:iCs/>
                <w:color w:val="000000" w:themeColor="text1"/>
                <w:sz w:val="16"/>
                <w:szCs w:val="16"/>
                <w:lang w:val="de-AT"/>
              </w:rPr>
            </w:pPr>
            <w:r w:rsidRPr="005F675A">
              <w:rPr>
                <w:rFonts w:ascii="Verdana" w:hAnsi="Verdana" w:cs="Times New Roman"/>
                <w:i/>
                <w:iCs/>
                <w:color w:val="000000" w:themeColor="text1"/>
                <w:sz w:val="16"/>
                <w:szCs w:val="16"/>
                <w:lang w:val="de-AT"/>
              </w:rPr>
              <w:t>Osterferien (25.03.-01.04.2024)</w:t>
            </w:r>
          </w:p>
          <w:p w14:paraId="241C9519" w14:textId="63A1AF32" w:rsidR="00AE6EDC" w:rsidRPr="00AE6EDC" w:rsidRDefault="005F675A" w:rsidP="00FE496C">
            <w:pPr>
              <w:spacing w:line="360" w:lineRule="auto"/>
              <w:rPr>
                <w:rFonts w:ascii="Verdana" w:hAnsi="Verdana" w:cs="Times New Roman"/>
                <w:color w:val="000000" w:themeColor="text1"/>
                <w:sz w:val="16"/>
                <w:szCs w:val="16"/>
                <w:lang w:val="de-AT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  <w:lang w:val="de-AT"/>
              </w:rPr>
              <w:t>02.04. – 05.04.2024</w:t>
            </w:r>
          </w:p>
          <w:p w14:paraId="0345666C" w14:textId="59599553" w:rsidR="00AE6EDC" w:rsidRDefault="00D450AB" w:rsidP="00FE496C">
            <w:pPr>
              <w:spacing w:line="360" w:lineRule="auto"/>
              <w:rPr>
                <w:rFonts w:ascii="Verdana" w:hAnsi="Verdana" w:cs="Times New Roman"/>
                <w:color w:val="000000" w:themeColor="text1"/>
                <w:sz w:val="16"/>
                <w:szCs w:val="16"/>
                <w:lang w:val="de-AT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  <w:lang w:val="de-AT"/>
              </w:rPr>
              <w:t>08.04. – 1</w:t>
            </w:r>
            <w:r w:rsidR="00751EC8">
              <w:rPr>
                <w:rFonts w:ascii="Verdana" w:hAnsi="Verdana" w:cs="Times New Roman"/>
                <w:color w:val="000000" w:themeColor="text1"/>
                <w:sz w:val="16"/>
                <w:szCs w:val="16"/>
                <w:lang w:val="de-AT"/>
              </w:rPr>
              <w:t>2</w:t>
            </w:r>
            <w:r>
              <w:rPr>
                <w:rFonts w:ascii="Verdana" w:hAnsi="Verdana" w:cs="Times New Roman"/>
                <w:color w:val="000000" w:themeColor="text1"/>
                <w:sz w:val="16"/>
                <w:szCs w:val="16"/>
                <w:lang w:val="de-AT"/>
              </w:rPr>
              <w:t>.04.2024</w:t>
            </w:r>
          </w:p>
          <w:p w14:paraId="5AE159F4" w14:textId="3005FBC0" w:rsidR="00770730" w:rsidRPr="00AE6EDC" w:rsidRDefault="00751EC8" w:rsidP="00FE496C">
            <w:pPr>
              <w:spacing w:line="360" w:lineRule="auto"/>
              <w:rPr>
                <w:rFonts w:ascii="Verdana" w:hAnsi="Verdana" w:cs="Times New Roman"/>
                <w:color w:val="000000" w:themeColor="text1"/>
                <w:sz w:val="16"/>
                <w:szCs w:val="16"/>
                <w:lang w:val="de-AT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  <w:lang w:val="de-AT"/>
              </w:rPr>
              <w:t>15.04. – 19.04.2024</w:t>
            </w:r>
          </w:p>
          <w:p w14:paraId="2F2F3472" w14:textId="4A219312" w:rsidR="002E07DA" w:rsidRDefault="00751EC8" w:rsidP="00FE496C">
            <w:pPr>
              <w:tabs>
                <w:tab w:val="left" w:pos="4253"/>
                <w:tab w:val="left" w:pos="4536"/>
              </w:tabs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.04. – 26.04.2024</w:t>
            </w:r>
          </w:p>
          <w:p w14:paraId="1318CD83" w14:textId="1D9376A7" w:rsidR="002E07DA" w:rsidRDefault="00233526" w:rsidP="00FE496C">
            <w:pPr>
              <w:tabs>
                <w:tab w:val="left" w:pos="4253"/>
                <w:tab w:val="left" w:pos="4536"/>
              </w:tabs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.04. – 03.05.2024</w:t>
            </w:r>
          </w:p>
          <w:p w14:paraId="24AA9624" w14:textId="380C9771" w:rsidR="00233526" w:rsidRPr="00233526" w:rsidRDefault="00233526" w:rsidP="00FE496C">
            <w:pPr>
              <w:tabs>
                <w:tab w:val="left" w:pos="4253"/>
                <w:tab w:val="left" w:pos="4536"/>
              </w:tabs>
              <w:spacing w:line="360" w:lineRule="auto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233526">
              <w:rPr>
                <w:rFonts w:ascii="Verdana" w:hAnsi="Verdana"/>
                <w:i/>
                <w:iCs/>
                <w:sz w:val="16"/>
                <w:szCs w:val="16"/>
              </w:rPr>
              <w:t>Staatsfeiertag (01.05.2024)</w:t>
            </w:r>
          </w:p>
          <w:p w14:paraId="6F782986" w14:textId="49BC6526" w:rsidR="006424EE" w:rsidRDefault="00233526" w:rsidP="00FE496C">
            <w:pPr>
              <w:tabs>
                <w:tab w:val="left" w:pos="4253"/>
                <w:tab w:val="left" w:pos="4536"/>
              </w:tabs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6.05. – 08.05.2024</w:t>
            </w:r>
          </w:p>
          <w:p w14:paraId="71B97167" w14:textId="5EC3F66F" w:rsidR="00FE496C" w:rsidRPr="00233526" w:rsidRDefault="00233526" w:rsidP="00FE496C">
            <w:pPr>
              <w:tabs>
                <w:tab w:val="left" w:pos="4253"/>
                <w:tab w:val="left" w:pos="4536"/>
              </w:tabs>
              <w:spacing w:line="360" w:lineRule="auto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233526">
              <w:rPr>
                <w:rFonts w:ascii="Verdana" w:hAnsi="Verdana"/>
                <w:i/>
                <w:iCs/>
                <w:sz w:val="16"/>
                <w:szCs w:val="16"/>
              </w:rPr>
              <w:t>Christi Himmelfahrt + schulautonom frei (0</w:t>
            </w:r>
            <w:r w:rsidR="00873922">
              <w:rPr>
                <w:rFonts w:ascii="Verdana" w:hAnsi="Verdana"/>
                <w:i/>
                <w:iCs/>
                <w:sz w:val="16"/>
                <w:szCs w:val="16"/>
              </w:rPr>
              <w:t>9</w:t>
            </w:r>
            <w:r w:rsidRPr="00233526">
              <w:rPr>
                <w:rFonts w:ascii="Verdana" w:hAnsi="Verdana"/>
                <w:i/>
                <w:iCs/>
                <w:sz w:val="16"/>
                <w:szCs w:val="16"/>
              </w:rPr>
              <w:t xml:space="preserve">.05. + </w:t>
            </w:r>
            <w:r w:rsidR="00873922">
              <w:rPr>
                <w:rFonts w:ascii="Verdana" w:hAnsi="Verdana"/>
                <w:i/>
                <w:iCs/>
                <w:sz w:val="16"/>
                <w:szCs w:val="16"/>
              </w:rPr>
              <w:t>10</w:t>
            </w:r>
            <w:r w:rsidRPr="00233526">
              <w:rPr>
                <w:rFonts w:ascii="Verdana" w:hAnsi="Verdana"/>
                <w:i/>
                <w:iCs/>
                <w:sz w:val="16"/>
                <w:szCs w:val="16"/>
              </w:rPr>
              <w:t>.05.</w:t>
            </w:r>
            <w:r w:rsidR="00EE436F">
              <w:rPr>
                <w:rFonts w:ascii="Verdana" w:hAnsi="Verdana"/>
                <w:i/>
                <w:iCs/>
                <w:sz w:val="16"/>
                <w:szCs w:val="16"/>
              </w:rPr>
              <w:t>2024</w:t>
            </w:r>
            <w:r w:rsidRPr="00233526">
              <w:rPr>
                <w:rFonts w:ascii="Verdana" w:hAnsi="Verdana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7AB8403" w14:textId="77777777" w:rsidR="008A5A0D" w:rsidRPr="008A5A0D" w:rsidRDefault="008A5A0D" w:rsidP="00FE496C">
            <w:pPr>
              <w:tabs>
                <w:tab w:val="left" w:pos="4253"/>
                <w:tab w:val="left" w:pos="4536"/>
              </w:tabs>
              <w:spacing w:line="360" w:lineRule="auto"/>
              <w:rPr>
                <w:rFonts w:ascii="Verdana" w:hAnsi="Verdana"/>
                <w:sz w:val="4"/>
                <w:szCs w:val="4"/>
              </w:rPr>
            </w:pPr>
          </w:p>
          <w:p w14:paraId="5937C079" w14:textId="36FFA304" w:rsidR="00233526" w:rsidRPr="00233526" w:rsidRDefault="00233526" w:rsidP="00FE496C">
            <w:pPr>
              <w:tabs>
                <w:tab w:val="left" w:pos="4253"/>
                <w:tab w:val="left" w:pos="4536"/>
              </w:tabs>
              <w:spacing w:line="36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233526">
              <w:rPr>
                <w:rFonts w:ascii="Verdana" w:hAnsi="Verdana"/>
                <w:sz w:val="16"/>
                <w:szCs w:val="16"/>
                <w:lang w:val="en-US"/>
              </w:rPr>
              <w:t>11A</w:t>
            </w:r>
          </w:p>
          <w:p w14:paraId="7234B61F" w14:textId="0CEF73BD" w:rsidR="00F67E73" w:rsidRPr="00233526" w:rsidRDefault="00FE496C" w:rsidP="00FE496C">
            <w:pPr>
              <w:tabs>
                <w:tab w:val="left" w:pos="4253"/>
                <w:tab w:val="left" w:pos="4536"/>
              </w:tabs>
              <w:spacing w:line="36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233526">
              <w:rPr>
                <w:rFonts w:ascii="Verdana" w:hAnsi="Verdana"/>
                <w:sz w:val="16"/>
                <w:szCs w:val="16"/>
                <w:lang w:val="en-US"/>
              </w:rPr>
              <w:t>12</w:t>
            </w:r>
            <w:r w:rsidR="00FC0470" w:rsidRPr="00233526">
              <w:rPr>
                <w:rFonts w:ascii="Verdana" w:hAnsi="Verdana"/>
                <w:sz w:val="16"/>
                <w:szCs w:val="16"/>
                <w:lang w:val="en-US"/>
              </w:rPr>
              <w:t>B</w:t>
            </w:r>
          </w:p>
          <w:p w14:paraId="4F530226" w14:textId="77777777" w:rsidR="00F70544" w:rsidRPr="00233526" w:rsidRDefault="00F70544" w:rsidP="00FE496C">
            <w:pPr>
              <w:tabs>
                <w:tab w:val="left" w:pos="4253"/>
                <w:tab w:val="left" w:pos="4536"/>
              </w:tabs>
              <w:spacing w:line="36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45B32C82" w14:textId="3E7CA858" w:rsidR="00FE496C" w:rsidRPr="00233526" w:rsidRDefault="00FE496C" w:rsidP="00FE496C">
            <w:pPr>
              <w:tabs>
                <w:tab w:val="left" w:pos="4253"/>
                <w:tab w:val="left" w:pos="4536"/>
              </w:tabs>
              <w:spacing w:line="36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233526">
              <w:rPr>
                <w:rFonts w:ascii="Verdana" w:hAnsi="Verdana"/>
                <w:sz w:val="16"/>
                <w:szCs w:val="16"/>
                <w:lang w:val="en-US"/>
              </w:rPr>
              <w:t>13</w:t>
            </w:r>
            <w:r w:rsidR="00FC0470" w:rsidRPr="00233526">
              <w:rPr>
                <w:rFonts w:ascii="Verdana" w:hAnsi="Verdana"/>
                <w:sz w:val="16"/>
                <w:szCs w:val="16"/>
                <w:lang w:val="en-US"/>
              </w:rPr>
              <w:t>A</w:t>
            </w:r>
          </w:p>
          <w:p w14:paraId="4BE20A51" w14:textId="77777777" w:rsidR="00C241BD" w:rsidRDefault="00C241BD" w:rsidP="00FE496C">
            <w:pPr>
              <w:tabs>
                <w:tab w:val="left" w:pos="4253"/>
                <w:tab w:val="left" w:pos="4536"/>
              </w:tabs>
              <w:spacing w:line="36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2DF327D8" w14:textId="77777777" w:rsidR="00C241BD" w:rsidRDefault="00C241BD" w:rsidP="00FE496C">
            <w:pPr>
              <w:tabs>
                <w:tab w:val="left" w:pos="4253"/>
                <w:tab w:val="left" w:pos="4536"/>
              </w:tabs>
              <w:spacing w:line="36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678F9DF6" w14:textId="1B29CEE7" w:rsidR="00243476" w:rsidRPr="00233526" w:rsidRDefault="00FE496C" w:rsidP="00FE496C">
            <w:pPr>
              <w:tabs>
                <w:tab w:val="left" w:pos="4253"/>
                <w:tab w:val="left" w:pos="4536"/>
              </w:tabs>
              <w:spacing w:line="36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233526">
              <w:rPr>
                <w:rFonts w:ascii="Verdana" w:hAnsi="Verdana"/>
                <w:sz w:val="16"/>
                <w:szCs w:val="16"/>
                <w:lang w:val="en-US"/>
              </w:rPr>
              <w:t>14</w:t>
            </w:r>
            <w:r w:rsidR="00FC0470" w:rsidRPr="00233526">
              <w:rPr>
                <w:rFonts w:ascii="Verdana" w:hAnsi="Verdana"/>
                <w:sz w:val="16"/>
                <w:szCs w:val="16"/>
                <w:lang w:val="en-US"/>
              </w:rPr>
              <w:t>B</w:t>
            </w:r>
          </w:p>
          <w:p w14:paraId="71A7FAF7" w14:textId="5C8CD658" w:rsidR="002A0B8C" w:rsidRPr="00233526" w:rsidRDefault="00FE496C" w:rsidP="00FE496C">
            <w:pPr>
              <w:tabs>
                <w:tab w:val="left" w:pos="4253"/>
                <w:tab w:val="left" w:pos="4536"/>
              </w:tabs>
              <w:spacing w:line="36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233526">
              <w:rPr>
                <w:rFonts w:ascii="Verdana" w:hAnsi="Verdana"/>
                <w:sz w:val="16"/>
                <w:szCs w:val="16"/>
                <w:lang w:val="en-US"/>
              </w:rPr>
              <w:t>15</w:t>
            </w:r>
            <w:r w:rsidR="00FC0470" w:rsidRPr="00233526">
              <w:rPr>
                <w:rFonts w:ascii="Verdana" w:hAnsi="Verdana"/>
                <w:sz w:val="16"/>
                <w:szCs w:val="16"/>
                <w:lang w:val="en-US"/>
              </w:rPr>
              <w:t>A</w:t>
            </w:r>
          </w:p>
          <w:p w14:paraId="4BAAD35F" w14:textId="5BB96015" w:rsidR="00FE496C" w:rsidRPr="00233526" w:rsidRDefault="00FE496C" w:rsidP="00FE496C">
            <w:pPr>
              <w:tabs>
                <w:tab w:val="left" w:pos="4253"/>
                <w:tab w:val="left" w:pos="4536"/>
              </w:tabs>
              <w:spacing w:line="36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233526">
              <w:rPr>
                <w:rFonts w:ascii="Verdana" w:hAnsi="Verdana"/>
                <w:sz w:val="16"/>
                <w:szCs w:val="16"/>
                <w:lang w:val="en-US"/>
              </w:rPr>
              <w:t>16</w:t>
            </w:r>
            <w:r w:rsidR="00FC0470" w:rsidRPr="00233526">
              <w:rPr>
                <w:rFonts w:ascii="Verdana" w:hAnsi="Verdana"/>
                <w:sz w:val="16"/>
                <w:szCs w:val="16"/>
                <w:lang w:val="en-US"/>
              </w:rPr>
              <w:t>B</w:t>
            </w:r>
          </w:p>
          <w:p w14:paraId="2CC98387" w14:textId="5E1031B0" w:rsidR="00FE496C" w:rsidRPr="00233526" w:rsidRDefault="00FE496C" w:rsidP="00FE496C">
            <w:pPr>
              <w:tabs>
                <w:tab w:val="left" w:pos="4253"/>
                <w:tab w:val="left" w:pos="4536"/>
              </w:tabs>
              <w:spacing w:line="36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233526">
              <w:rPr>
                <w:rFonts w:ascii="Verdana" w:hAnsi="Verdana"/>
                <w:sz w:val="16"/>
                <w:szCs w:val="16"/>
                <w:lang w:val="en-US"/>
              </w:rPr>
              <w:t>17</w:t>
            </w:r>
            <w:r w:rsidR="00FC0470" w:rsidRPr="00233526">
              <w:rPr>
                <w:rFonts w:ascii="Verdana" w:hAnsi="Verdana"/>
                <w:sz w:val="16"/>
                <w:szCs w:val="16"/>
                <w:lang w:val="en-US"/>
              </w:rPr>
              <w:t>A</w:t>
            </w:r>
          </w:p>
          <w:p w14:paraId="384313A7" w14:textId="287ED512" w:rsidR="00FE496C" w:rsidRPr="00233526" w:rsidRDefault="00FE496C" w:rsidP="00FE496C">
            <w:pPr>
              <w:tabs>
                <w:tab w:val="left" w:pos="4253"/>
                <w:tab w:val="left" w:pos="4536"/>
              </w:tabs>
              <w:spacing w:line="36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233526">
              <w:rPr>
                <w:rFonts w:ascii="Verdana" w:hAnsi="Verdana"/>
                <w:sz w:val="16"/>
                <w:szCs w:val="16"/>
                <w:lang w:val="en-US"/>
              </w:rPr>
              <w:t>18</w:t>
            </w:r>
            <w:r w:rsidR="00FC0470" w:rsidRPr="00233526">
              <w:rPr>
                <w:rFonts w:ascii="Verdana" w:hAnsi="Verdana"/>
                <w:sz w:val="16"/>
                <w:szCs w:val="16"/>
                <w:lang w:val="en-US"/>
              </w:rPr>
              <w:t>B</w:t>
            </w:r>
          </w:p>
          <w:p w14:paraId="14D9D2FF" w14:textId="26869211" w:rsidR="00FE496C" w:rsidRPr="00233526" w:rsidRDefault="00FE496C" w:rsidP="00FE496C">
            <w:pPr>
              <w:tabs>
                <w:tab w:val="left" w:pos="4253"/>
                <w:tab w:val="left" w:pos="4536"/>
              </w:tabs>
              <w:spacing w:line="36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43EDB713" w14:textId="35E6B9E2" w:rsidR="00767EA2" w:rsidRPr="00233526" w:rsidRDefault="00767EA2" w:rsidP="00767EA2">
            <w:pPr>
              <w:tabs>
                <w:tab w:val="left" w:pos="4253"/>
                <w:tab w:val="left" w:pos="4536"/>
              </w:tabs>
              <w:spacing w:line="36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66A00D06" w14:textId="709B3270" w:rsidR="009231B2" w:rsidRPr="00233526" w:rsidRDefault="009231B2" w:rsidP="00767EA2">
            <w:pPr>
              <w:tabs>
                <w:tab w:val="left" w:pos="4253"/>
                <w:tab w:val="left" w:pos="4536"/>
              </w:tabs>
              <w:spacing w:line="36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3396" w:type="dxa"/>
          </w:tcPr>
          <w:p w14:paraId="4D73D937" w14:textId="77777777" w:rsidR="008A5A0D" w:rsidRPr="00105E1F" w:rsidRDefault="008A5A0D" w:rsidP="00FE496C">
            <w:pPr>
              <w:tabs>
                <w:tab w:val="left" w:pos="4253"/>
                <w:tab w:val="left" w:pos="4536"/>
              </w:tabs>
              <w:spacing w:line="360" w:lineRule="auto"/>
              <w:rPr>
                <w:rFonts w:ascii="Verdana" w:hAnsi="Verdana"/>
                <w:sz w:val="4"/>
                <w:szCs w:val="4"/>
                <w:lang w:val="de-AT"/>
              </w:rPr>
            </w:pPr>
          </w:p>
          <w:p w14:paraId="2B152D3C" w14:textId="143B87C0" w:rsidR="00FE496C" w:rsidRPr="00AD1700" w:rsidRDefault="00C241BD" w:rsidP="00AD1700">
            <w:pPr>
              <w:tabs>
                <w:tab w:val="left" w:pos="4253"/>
                <w:tab w:val="left" w:pos="4536"/>
              </w:tabs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.05. – 17.05.2024</w:t>
            </w:r>
          </w:p>
          <w:p w14:paraId="29DBBCBE" w14:textId="672FC374" w:rsidR="00AD1700" w:rsidRDefault="00C241BD" w:rsidP="00AD1700">
            <w:pPr>
              <w:tabs>
                <w:tab w:val="left" w:pos="4253"/>
                <w:tab w:val="left" w:pos="4536"/>
              </w:tabs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.05. – 24.05.2024</w:t>
            </w:r>
          </w:p>
          <w:p w14:paraId="399D13DE" w14:textId="6D9DF166" w:rsidR="00C241BD" w:rsidRPr="00C241BD" w:rsidRDefault="00C241BD" w:rsidP="00AD1700">
            <w:pPr>
              <w:tabs>
                <w:tab w:val="left" w:pos="4253"/>
                <w:tab w:val="left" w:pos="4536"/>
              </w:tabs>
              <w:spacing w:line="360" w:lineRule="auto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C241BD">
              <w:rPr>
                <w:rFonts w:ascii="Verdana" w:hAnsi="Verdana"/>
                <w:i/>
                <w:iCs/>
                <w:sz w:val="16"/>
                <w:szCs w:val="16"/>
              </w:rPr>
              <w:t>Pfingsten (20.05. + 21.05.2024)</w:t>
            </w:r>
          </w:p>
          <w:p w14:paraId="74B56CB7" w14:textId="78A908F2" w:rsidR="00AD1700" w:rsidRPr="00A53B80" w:rsidRDefault="00C241BD" w:rsidP="00AD1700">
            <w:pPr>
              <w:tabs>
                <w:tab w:val="left" w:pos="4253"/>
                <w:tab w:val="left" w:pos="4536"/>
              </w:tabs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.05. – 29.05.2024</w:t>
            </w:r>
          </w:p>
          <w:p w14:paraId="1F769A0C" w14:textId="264AB5B6" w:rsidR="00AD1700" w:rsidRDefault="00C241BD" w:rsidP="00AD1700">
            <w:pPr>
              <w:tabs>
                <w:tab w:val="left" w:pos="4253"/>
                <w:tab w:val="left" w:pos="4536"/>
              </w:tabs>
              <w:spacing w:line="360" w:lineRule="auto"/>
              <w:rPr>
                <w:rFonts w:ascii="Verdana" w:hAnsi="Verdana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Fronleichnam + schulautonom frei (30.05. + 31.05.2024)</w:t>
            </w:r>
          </w:p>
          <w:p w14:paraId="44773E3C" w14:textId="4AACC205" w:rsidR="00AD1700" w:rsidRPr="002A0B8C" w:rsidRDefault="00C241BD" w:rsidP="00AD1700">
            <w:pPr>
              <w:tabs>
                <w:tab w:val="left" w:pos="4253"/>
                <w:tab w:val="left" w:pos="4536"/>
              </w:tabs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3.06. – 07.06.2024</w:t>
            </w:r>
          </w:p>
          <w:p w14:paraId="3E2A3374" w14:textId="1BE8429C" w:rsidR="00AD1700" w:rsidRPr="00BD7542" w:rsidRDefault="00C241BD" w:rsidP="00AD1700">
            <w:pPr>
              <w:tabs>
                <w:tab w:val="left" w:pos="4253"/>
                <w:tab w:val="left" w:pos="4536"/>
              </w:tabs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.06. – 14.06.2024</w:t>
            </w:r>
          </w:p>
          <w:p w14:paraId="75CFE7D1" w14:textId="55471A6C" w:rsidR="00AD1700" w:rsidRDefault="00C241BD" w:rsidP="00AD1700">
            <w:pPr>
              <w:tabs>
                <w:tab w:val="left" w:pos="4253"/>
                <w:tab w:val="left" w:pos="4536"/>
              </w:tabs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06. – 21.06.2024</w:t>
            </w:r>
          </w:p>
          <w:p w14:paraId="5FE71AB3" w14:textId="17BE842A" w:rsidR="006A299A" w:rsidRDefault="00C241BD" w:rsidP="00AD1700">
            <w:pPr>
              <w:tabs>
                <w:tab w:val="left" w:pos="4253"/>
                <w:tab w:val="left" w:pos="4536"/>
              </w:tabs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.06. – 28.06.2024</w:t>
            </w:r>
          </w:p>
          <w:p w14:paraId="0186F48E" w14:textId="4A87EB01" w:rsidR="006A299A" w:rsidRPr="00675AA4" w:rsidRDefault="00C241BD" w:rsidP="00AD1700">
            <w:pPr>
              <w:tabs>
                <w:tab w:val="left" w:pos="4253"/>
                <w:tab w:val="left" w:pos="4536"/>
              </w:tabs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1.07. – 05.07.2024</w:t>
            </w:r>
          </w:p>
          <w:p w14:paraId="724070A1" w14:textId="2AA2E02A" w:rsidR="006442EC" w:rsidRPr="006442EC" w:rsidRDefault="00C241BD" w:rsidP="00FE496C">
            <w:pPr>
              <w:tabs>
                <w:tab w:val="left" w:pos="4253"/>
                <w:tab w:val="left" w:pos="4536"/>
              </w:tabs>
              <w:spacing w:line="360" w:lineRule="auto"/>
              <w:rPr>
                <w:rFonts w:ascii="Verdana" w:hAnsi="Verdana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Sommerferien</w:t>
            </w:r>
            <w:r w:rsidR="006442EC" w:rsidRPr="006442EC">
              <w:rPr>
                <w:rFonts w:ascii="Verdana" w:hAnsi="Verdana"/>
                <w:i/>
                <w:iCs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i/>
                <w:iCs/>
                <w:sz w:val="16"/>
                <w:szCs w:val="16"/>
              </w:rPr>
              <w:t>08</w:t>
            </w:r>
            <w:r w:rsidR="00365658">
              <w:rPr>
                <w:rFonts w:ascii="Verdana" w:hAnsi="Verdana"/>
                <w:i/>
                <w:iCs/>
                <w:sz w:val="16"/>
                <w:szCs w:val="16"/>
              </w:rPr>
              <w:t>.</w:t>
            </w:r>
            <w:r>
              <w:rPr>
                <w:rFonts w:ascii="Verdana" w:hAnsi="Verdana"/>
                <w:i/>
                <w:iCs/>
                <w:sz w:val="16"/>
                <w:szCs w:val="16"/>
              </w:rPr>
              <w:t>07</w:t>
            </w:r>
            <w:r w:rsidR="00365658">
              <w:rPr>
                <w:rFonts w:ascii="Verdana" w:hAnsi="Verdana"/>
                <w:i/>
                <w:iCs/>
                <w:sz w:val="16"/>
                <w:szCs w:val="16"/>
              </w:rPr>
              <w:t>.</w:t>
            </w:r>
            <w:r w:rsidR="006442EC" w:rsidRPr="006442EC">
              <w:rPr>
                <w:rFonts w:ascii="Verdana" w:hAnsi="Verdana"/>
                <w:i/>
                <w:iCs/>
                <w:sz w:val="16"/>
                <w:szCs w:val="16"/>
              </w:rPr>
              <w:t xml:space="preserve"> – </w:t>
            </w:r>
            <w:r>
              <w:rPr>
                <w:rFonts w:ascii="Verdana" w:hAnsi="Verdana"/>
                <w:i/>
                <w:iCs/>
                <w:sz w:val="16"/>
                <w:szCs w:val="16"/>
              </w:rPr>
              <w:t>0</w:t>
            </w:r>
            <w:r w:rsidR="006F57A6">
              <w:rPr>
                <w:rFonts w:ascii="Verdana" w:hAnsi="Verdana"/>
                <w:i/>
                <w:iCs/>
                <w:sz w:val="16"/>
                <w:szCs w:val="16"/>
              </w:rPr>
              <w:t>6</w:t>
            </w:r>
            <w:r w:rsidR="00365658">
              <w:rPr>
                <w:rFonts w:ascii="Verdana" w:hAnsi="Verdana"/>
                <w:i/>
                <w:iCs/>
                <w:sz w:val="16"/>
                <w:szCs w:val="16"/>
              </w:rPr>
              <w:t>.0</w:t>
            </w:r>
            <w:r>
              <w:rPr>
                <w:rFonts w:ascii="Verdana" w:hAnsi="Verdana"/>
                <w:i/>
                <w:iCs/>
                <w:sz w:val="16"/>
                <w:szCs w:val="16"/>
              </w:rPr>
              <w:t>9</w:t>
            </w:r>
            <w:r w:rsidR="00365658">
              <w:rPr>
                <w:rFonts w:ascii="Verdana" w:hAnsi="Verdana"/>
                <w:i/>
                <w:iCs/>
                <w:sz w:val="16"/>
                <w:szCs w:val="16"/>
              </w:rPr>
              <w:t>.202</w:t>
            </w:r>
            <w:r w:rsidR="00145194">
              <w:rPr>
                <w:rFonts w:ascii="Verdana" w:hAnsi="Verdana"/>
                <w:i/>
                <w:iCs/>
                <w:sz w:val="16"/>
                <w:szCs w:val="16"/>
              </w:rPr>
              <w:t>4</w:t>
            </w:r>
            <w:r w:rsidR="006442EC" w:rsidRPr="006442EC">
              <w:rPr>
                <w:rFonts w:ascii="Verdana" w:hAnsi="Verdana"/>
                <w:i/>
                <w:iCs/>
                <w:sz w:val="16"/>
                <w:szCs w:val="16"/>
              </w:rPr>
              <w:t>)</w:t>
            </w:r>
          </w:p>
        </w:tc>
      </w:tr>
    </w:tbl>
    <w:p w14:paraId="5DD9DA6F" w14:textId="77777777" w:rsidR="00180D31" w:rsidRPr="00180D31" w:rsidRDefault="00180D31">
      <w:pPr>
        <w:rPr>
          <w:rFonts w:ascii="Verdana" w:hAnsi="Verdana"/>
          <w:sz w:val="16"/>
          <w:szCs w:val="16"/>
        </w:rPr>
      </w:pPr>
    </w:p>
    <w:tbl>
      <w:tblPr>
        <w:tblStyle w:val="Tabellenraster"/>
        <w:tblW w:w="9864" w:type="dxa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  <w:gridCol w:w="1644"/>
        <w:gridCol w:w="1644"/>
        <w:gridCol w:w="1644"/>
      </w:tblGrid>
      <w:tr w:rsidR="00051C14" w:rsidRPr="00681E67" w14:paraId="2156CDB0" w14:textId="77777777" w:rsidTr="003F0E24">
        <w:trPr>
          <w:trHeight w:val="397"/>
          <w:jc w:val="center"/>
        </w:trPr>
        <w:tc>
          <w:tcPr>
            <w:tcW w:w="164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19BBA" w14:textId="77777777" w:rsidR="00051C14" w:rsidRPr="00681E67" w:rsidRDefault="00051C14" w:rsidP="00767EA2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681E67">
              <w:rPr>
                <w:rFonts w:ascii="Verdana" w:hAnsi="Verdana"/>
                <w:sz w:val="22"/>
                <w:szCs w:val="22"/>
              </w:rPr>
              <w:t>1.EH</w:t>
            </w:r>
          </w:p>
        </w:tc>
        <w:tc>
          <w:tcPr>
            <w:tcW w:w="1644" w:type="dxa"/>
            <w:tcBorders>
              <w:righ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D901A3E" w14:textId="77777777" w:rsidR="00051C14" w:rsidRPr="00681E67" w:rsidRDefault="00051C14" w:rsidP="00767EA2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681E67">
              <w:rPr>
                <w:rFonts w:ascii="Verdana" w:hAnsi="Verdana"/>
                <w:sz w:val="22"/>
                <w:szCs w:val="22"/>
              </w:rPr>
              <w:t>2.EH</w:t>
            </w:r>
          </w:p>
        </w:tc>
        <w:tc>
          <w:tcPr>
            <w:tcW w:w="1644" w:type="dxa"/>
            <w:tcBorders>
              <w:lef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C4B970A" w14:textId="77777777" w:rsidR="00051C14" w:rsidRPr="00681E67" w:rsidRDefault="00051C14" w:rsidP="00767EA2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681E67">
              <w:rPr>
                <w:rFonts w:ascii="Verdana" w:hAnsi="Verdana"/>
                <w:sz w:val="22"/>
                <w:szCs w:val="22"/>
              </w:rPr>
              <w:t>3.EH</w:t>
            </w:r>
          </w:p>
        </w:tc>
        <w:tc>
          <w:tcPr>
            <w:tcW w:w="1644" w:type="dxa"/>
            <w:tcBorders>
              <w:righ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AEE1E4A" w14:textId="77777777" w:rsidR="00051C14" w:rsidRPr="00681E67" w:rsidRDefault="00051C14" w:rsidP="00767EA2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681E67">
              <w:rPr>
                <w:rFonts w:ascii="Verdana" w:hAnsi="Verdana"/>
                <w:sz w:val="22"/>
                <w:szCs w:val="22"/>
              </w:rPr>
              <w:t>4.EH</w:t>
            </w:r>
          </w:p>
        </w:tc>
        <w:tc>
          <w:tcPr>
            <w:tcW w:w="1644" w:type="dxa"/>
            <w:tcBorders>
              <w:lef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C0CFDE9" w14:textId="77777777" w:rsidR="00051C14" w:rsidRPr="00681E67" w:rsidRDefault="00051C14" w:rsidP="00767EA2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681E67">
              <w:rPr>
                <w:rFonts w:ascii="Verdana" w:hAnsi="Verdana"/>
                <w:sz w:val="22"/>
                <w:szCs w:val="22"/>
              </w:rPr>
              <w:t>5.EH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75A565" w14:textId="77777777" w:rsidR="00051C14" w:rsidRPr="00681E67" w:rsidRDefault="00051C14" w:rsidP="00767EA2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681E67">
              <w:rPr>
                <w:rFonts w:ascii="Verdana" w:hAnsi="Verdana"/>
                <w:sz w:val="22"/>
                <w:szCs w:val="22"/>
              </w:rPr>
              <w:t>6.EH</w:t>
            </w:r>
          </w:p>
        </w:tc>
      </w:tr>
      <w:tr w:rsidR="00051C14" w:rsidRPr="00681E67" w14:paraId="5BA4DD72" w14:textId="77777777" w:rsidTr="003F0E24">
        <w:trPr>
          <w:trHeight w:val="397"/>
          <w:jc w:val="center"/>
        </w:trPr>
        <w:tc>
          <w:tcPr>
            <w:tcW w:w="16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1DA30B" w14:textId="15E482AB" w:rsidR="00051C14" w:rsidRPr="00681E67" w:rsidRDefault="00051C14" w:rsidP="00767EA2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681E67">
              <w:rPr>
                <w:rFonts w:ascii="Verdana" w:hAnsi="Verdana"/>
                <w:sz w:val="22"/>
                <w:szCs w:val="22"/>
              </w:rPr>
              <w:t>17:00-17:45</w:t>
            </w:r>
          </w:p>
        </w:tc>
        <w:tc>
          <w:tcPr>
            <w:tcW w:w="1644" w:type="dxa"/>
            <w:tcBorders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7E04A91F" w14:textId="0AC03884" w:rsidR="00051C14" w:rsidRPr="00681E67" w:rsidRDefault="00051C14" w:rsidP="00767EA2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681E67">
              <w:rPr>
                <w:rFonts w:ascii="Verdana" w:hAnsi="Verdana"/>
                <w:sz w:val="22"/>
                <w:szCs w:val="22"/>
              </w:rPr>
              <w:t>17:45-18:30</w:t>
            </w:r>
          </w:p>
        </w:tc>
        <w:tc>
          <w:tcPr>
            <w:tcW w:w="1644" w:type="dxa"/>
            <w:tcBorders>
              <w:left w:val="single" w:sz="18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13D8F915" w14:textId="51EE1200" w:rsidR="00051C14" w:rsidRPr="00681E67" w:rsidRDefault="00051C14" w:rsidP="00767EA2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681E67">
              <w:rPr>
                <w:rFonts w:ascii="Verdana" w:hAnsi="Verdana"/>
                <w:sz w:val="22"/>
                <w:szCs w:val="22"/>
              </w:rPr>
              <w:t>18:45-19:30</w:t>
            </w:r>
          </w:p>
        </w:tc>
        <w:tc>
          <w:tcPr>
            <w:tcW w:w="1644" w:type="dxa"/>
            <w:tcBorders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05D866FC" w14:textId="5DD38ECD" w:rsidR="00051C14" w:rsidRPr="00681E67" w:rsidRDefault="00051C14" w:rsidP="00767EA2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681E67">
              <w:rPr>
                <w:rFonts w:ascii="Verdana" w:hAnsi="Verdana"/>
                <w:sz w:val="22"/>
                <w:szCs w:val="22"/>
              </w:rPr>
              <w:t>19:30-20:15</w:t>
            </w:r>
          </w:p>
        </w:tc>
        <w:tc>
          <w:tcPr>
            <w:tcW w:w="1644" w:type="dxa"/>
            <w:tcBorders>
              <w:left w:val="single" w:sz="18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59F3888B" w14:textId="3EDCB2FC" w:rsidR="00051C14" w:rsidRPr="00681E67" w:rsidRDefault="00051C14" w:rsidP="00767EA2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681E67">
              <w:rPr>
                <w:rFonts w:ascii="Verdana" w:hAnsi="Verdana"/>
                <w:sz w:val="22"/>
                <w:szCs w:val="22"/>
              </w:rPr>
              <w:t>20:30-21:15</w:t>
            </w:r>
          </w:p>
        </w:tc>
        <w:tc>
          <w:tcPr>
            <w:tcW w:w="16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22C5" w14:textId="17C39B0C" w:rsidR="00051C14" w:rsidRPr="00681E67" w:rsidRDefault="00051C14" w:rsidP="00767EA2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681E67">
              <w:rPr>
                <w:rFonts w:ascii="Verdana" w:hAnsi="Verdana"/>
                <w:sz w:val="22"/>
                <w:szCs w:val="22"/>
              </w:rPr>
              <w:t>21:15-22:00</w:t>
            </w:r>
          </w:p>
        </w:tc>
      </w:tr>
    </w:tbl>
    <w:p w14:paraId="3643CB26" w14:textId="3E51C6C6" w:rsidR="00180D31" w:rsidRPr="00C26E9D" w:rsidRDefault="00180D31">
      <w:pPr>
        <w:rPr>
          <w:rFonts w:ascii="Verdana" w:hAnsi="Verdana"/>
          <w:sz w:val="28"/>
          <w:szCs w:val="28"/>
        </w:rPr>
      </w:pPr>
    </w:p>
    <w:p w14:paraId="563803D9" w14:textId="664B7305" w:rsidR="005B1BFD" w:rsidRDefault="00526DF2" w:rsidP="00F27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jc w:val="center"/>
        <w:rPr>
          <w:rFonts w:ascii="Verdana" w:hAnsi="Verdana"/>
          <w:sz w:val="22"/>
          <w:szCs w:val="22"/>
        </w:rPr>
      </w:pPr>
      <w:r w:rsidRPr="00526DF2">
        <w:rPr>
          <w:rFonts w:ascii="Verdana" w:hAnsi="Verdana"/>
          <w:b/>
          <w:bCs/>
          <w:sz w:val="22"/>
          <w:szCs w:val="22"/>
        </w:rPr>
        <w:t>ACHTUNG:</w:t>
      </w:r>
      <w:r>
        <w:rPr>
          <w:rFonts w:ascii="Verdana" w:hAnsi="Verdana"/>
          <w:sz w:val="22"/>
          <w:szCs w:val="22"/>
        </w:rPr>
        <w:t xml:space="preserve"> Der Raumplan ändert sich in der zweiten Semesterwoche! Die neuen Pläne werden </w:t>
      </w:r>
    </w:p>
    <w:p w14:paraId="62437737" w14:textId="21DF5138" w:rsidR="00526DF2" w:rsidRPr="00526DF2" w:rsidRDefault="00526DF2" w:rsidP="00F27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m Schulgebäude ausgehängt und auf der Homepage veröffentlicht!</w:t>
      </w:r>
      <w:r w:rsidR="00C26E9D">
        <w:rPr>
          <w:rFonts w:ascii="Verdana" w:hAnsi="Verdana"/>
          <w:sz w:val="22"/>
          <w:szCs w:val="22"/>
        </w:rPr>
        <w:t xml:space="preserve"> Die Unverbindlichen Übungen starten erst in der </w:t>
      </w:r>
      <w:r w:rsidR="00B97289">
        <w:rPr>
          <w:rFonts w:ascii="Verdana" w:hAnsi="Verdana"/>
          <w:sz w:val="22"/>
          <w:szCs w:val="22"/>
        </w:rPr>
        <w:t>zweiten</w:t>
      </w:r>
      <w:r w:rsidR="00C26E9D">
        <w:rPr>
          <w:rFonts w:ascii="Verdana" w:hAnsi="Verdana"/>
          <w:sz w:val="22"/>
          <w:szCs w:val="22"/>
        </w:rPr>
        <w:t xml:space="preserve"> Semesterwoche!</w:t>
      </w:r>
    </w:p>
    <w:sectPr w:rsidR="00526DF2" w:rsidRPr="00526DF2" w:rsidSect="00C26E9D">
      <w:headerReference w:type="default" r:id="rId8"/>
      <w:pgSz w:w="11900" w:h="16840"/>
      <w:pgMar w:top="780" w:right="454" w:bottom="393" w:left="45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93D3B" w14:textId="77777777" w:rsidR="00623BDE" w:rsidRDefault="00623BDE" w:rsidP="00283432">
      <w:r>
        <w:separator/>
      </w:r>
    </w:p>
  </w:endnote>
  <w:endnote w:type="continuationSeparator" w:id="0">
    <w:p w14:paraId="022B1A83" w14:textId="77777777" w:rsidR="00623BDE" w:rsidRDefault="00623BDE" w:rsidP="00283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A3774" w14:textId="77777777" w:rsidR="00623BDE" w:rsidRDefault="00623BDE" w:rsidP="00283432">
      <w:r>
        <w:separator/>
      </w:r>
    </w:p>
  </w:footnote>
  <w:footnote w:type="continuationSeparator" w:id="0">
    <w:p w14:paraId="69E51427" w14:textId="77777777" w:rsidR="00623BDE" w:rsidRDefault="00623BDE" w:rsidP="00283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D1CFE" w14:textId="51DC1EA1" w:rsidR="00051C14" w:rsidRPr="00051C14" w:rsidRDefault="00051C14" w:rsidP="00051C14">
    <w:pPr>
      <w:pStyle w:val="Kopfzeile"/>
      <w:pBdr>
        <w:bottom w:val="single" w:sz="4" w:space="1" w:color="auto"/>
      </w:pBdr>
      <w:jc w:val="center"/>
      <w:rPr>
        <w:rFonts w:ascii="Verdana" w:hAnsi="Verdana"/>
        <w:b/>
        <w:sz w:val="22"/>
        <w:szCs w:val="22"/>
      </w:rPr>
    </w:pPr>
    <w:r w:rsidRPr="00051C14">
      <w:rPr>
        <w:rFonts w:ascii="Verdana" w:hAnsi="Verdana"/>
        <w:b/>
        <w:sz w:val="22"/>
        <w:szCs w:val="22"/>
      </w:rPr>
      <w:t>B</w:t>
    </w:r>
    <w:r w:rsidR="00731721">
      <w:rPr>
        <w:rFonts w:ascii="Verdana" w:hAnsi="Verdana"/>
        <w:b/>
        <w:sz w:val="22"/>
        <w:szCs w:val="22"/>
      </w:rPr>
      <w:t xml:space="preserve">UCHUNGEN </w:t>
    </w:r>
    <w:r w:rsidR="008F7ABE">
      <w:rPr>
        <w:rFonts w:ascii="Verdana" w:hAnsi="Verdana"/>
        <w:b/>
        <w:sz w:val="22"/>
        <w:szCs w:val="22"/>
      </w:rPr>
      <w:t xml:space="preserve">IM </w:t>
    </w:r>
    <w:r w:rsidR="007C03DE">
      <w:rPr>
        <w:rFonts w:ascii="Verdana" w:hAnsi="Verdana"/>
        <w:b/>
        <w:sz w:val="22"/>
        <w:szCs w:val="22"/>
      </w:rPr>
      <w:t>SOMMERSEMESTER</w:t>
    </w:r>
    <w:r w:rsidR="008F7ABE">
      <w:rPr>
        <w:rFonts w:ascii="Verdana" w:hAnsi="Verdana"/>
        <w:b/>
        <w:sz w:val="22"/>
        <w:szCs w:val="22"/>
      </w:rPr>
      <w:t xml:space="preserve"> </w:t>
    </w:r>
    <w:r w:rsidR="001A669F">
      <w:rPr>
        <w:rFonts w:ascii="Verdana" w:hAnsi="Verdana"/>
        <w:b/>
        <w:sz w:val="22"/>
        <w:szCs w:val="22"/>
      </w:rPr>
      <w:t>202</w:t>
    </w:r>
    <w:r w:rsidR="009412E3">
      <w:rPr>
        <w:rFonts w:ascii="Verdana" w:hAnsi="Verdana"/>
        <w:b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C70B6"/>
    <w:multiLevelType w:val="hybridMultilevel"/>
    <w:tmpl w:val="1EB8C442"/>
    <w:lvl w:ilvl="0" w:tplc="60BA1DD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432AF"/>
    <w:multiLevelType w:val="hybridMultilevel"/>
    <w:tmpl w:val="7986962E"/>
    <w:lvl w:ilvl="0" w:tplc="36F0F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0212DD"/>
    <w:multiLevelType w:val="hybridMultilevel"/>
    <w:tmpl w:val="A2343F48"/>
    <w:lvl w:ilvl="0" w:tplc="EE4A114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8546207">
    <w:abstractNumId w:val="1"/>
  </w:num>
  <w:num w:numId="2" w16cid:durableId="449396849">
    <w:abstractNumId w:val="2"/>
  </w:num>
  <w:num w:numId="3" w16cid:durableId="622619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22E"/>
    <w:rsid w:val="00015B90"/>
    <w:rsid w:val="00045303"/>
    <w:rsid w:val="00051C14"/>
    <w:rsid w:val="0006394B"/>
    <w:rsid w:val="00071B46"/>
    <w:rsid w:val="000A5F4C"/>
    <w:rsid w:val="000A7886"/>
    <w:rsid w:val="000D38CD"/>
    <w:rsid w:val="000D5925"/>
    <w:rsid w:val="000D631F"/>
    <w:rsid w:val="000E0B09"/>
    <w:rsid w:val="001059D1"/>
    <w:rsid w:val="00105E1F"/>
    <w:rsid w:val="00112F8C"/>
    <w:rsid w:val="00145194"/>
    <w:rsid w:val="00180D31"/>
    <w:rsid w:val="001A669F"/>
    <w:rsid w:val="001C2BC2"/>
    <w:rsid w:val="001E6B91"/>
    <w:rsid w:val="002031D1"/>
    <w:rsid w:val="00233526"/>
    <w:rsid w:val="00243476"/>
    <w:rsid w:val="00255A76"/>
    <w:rsid w:val="002761E0"/>
    <w:rsid w:val="00283432"/>
    <w:rsid w:val="002A0B8C"/>
    <w:rsid w:val="002A7C6F"/>
    <w:rsid w:val="002C5DCE"/>
    <w:rsid w:val="002C5E64"/>
    <w:rsid w:val="002E07DA"/>
    <w:rsid w:val="002F70C2"/>
    <w:rsid w:val="00316B99"/>
    <w:rsid w:val="00316C7D"/>
    <w:rsid w:val="003536E2"/>
    <w:rsid w:val="00365658"/>
    <w:rsid w:val="003939F2"/>
    <w:rsid w:val="003C1C32"/>
    <w:rsid w:val="003D3116"/>
    <w:rsid w:val="003F0E24"/>
    <w:rsid w:val="0043267F"/>
    <w:rsid w:val="00453825"/>
    <w:rsid w:val="004716F2"/>
    <w:rsid w:val="0047267D"/>
    <w:rsid w:val="00484D23"/>
    <w:rsid w:val="004B5280"/>
    <w:rsid w:val="004C2F63"/>
    <w:rsid w:val="004E002A"/>
    <w:rsid w:val="004F184F"/>
    <w:rsid w:val="005022A4"/>
    <w:rsid w:val="00526DF2"/>
    <w:rsid w:val="00543D5F"/>
    <w:rsid w:val="00592F29"/>
    <w:rsid w:val="005A0DF6"/>
    <w:rsid w:val="005B1BFD"/>
    <w:rsid w:val="005B676D"/>
    <w:rsid w:val="005F246E"/>
    <w:rsid w:val="005F675A"/>
    <w:rsid w:val="00623BDE"/>
    <w:rsid w:val="006424EE"/>
    <w:rsid w:val="006442EC"/>
    <w:rsid w:val="00654365"/>
    <w:rsid w:val="006559B2"/>
    <w:rsid w:val="00675AA4"/>
    <w:rsid w:val="00681E67"/>
    <w:rsid w:val="006A299A"/>
    <w:rsid w:val="006B26EE"/>
    <w:rsid w:val="006D1009"/>
    <w:rsid w:val="006D1A83"/>
    <w:rsid w:val="006F57A6"/>
    <w:rsid w:val="00731721"/>
    <w:rsid w:val="00751EC8"/>
    <w:rsid w:val="00752310"/>
    <w:rsid w:val="0076227D"/>
    <w:rsid w:val="0076722E"/>
    <w:rsid w:val="00767EA2"/>
    <w:rsid w:val="00770730"/>
    <w:rsid w:val="007846BA"/>
    <w:rsid w:val="00794284"/>
    <w:rsid w:val="007A556F"/>
    <w:rsid w:val="007C03DE"/>
    <w:rsid w:val="007D1F9A"/>
    <w:rsid w:val="007D2C63"/>
    <w:rsid w:val="00830E98"/>
    <w:rsid w:val="00873922"/>
    <w:rsid w:val="00890C96"/>
    <w:rsid w:val="00894AF0"/>
    <w:rsid w:val="008A48F3"/>
    <w:rsid w:val="008A5A0D"/>
    <w:rsid w:val="008D74A6"/>
    <w:rsid w:val="008F7ABE"/>
    <w:rsid w:val="0090758B"/>
    <w:rsid w:val="009231B2"/>
    <w:rsid w:val="009412E3"/>
    <w:rsid w:val="0094308E"/>
    <w:rsid w:val="00954E99"/>
    <w:rsid w:val="00996358"/>
    <w:rsid w:val="009A2F54"/>
    <w:rsid w:val="009B6BBB"/>
    <w:rsid w:val="009D3F37"/>
    <w:rsid w:val="009D7083"/>
    <w:rsid w:val="009F7450"/>
    <w:rsid w:val="00A53B80"/>
    <w:rsid w:val="00A8696C"/>
    <w:rsid w:val="00AD1700"/>
    <w:rsid w:val="00AD288D"/>
    <w:rsid w:val="00AE6EDC"/>
    <w:rsid w:val="00B1466A"/>
    <w:rsid w:val="00B2404C"/>
    <w:rsid w:val="00B64FF7"/>
    <w:rsid w:val="00B76974"/>
    <w:rsid w:val="00B84F04"/>
    <w:rsid w:val="00B867BC"/>
    <w:rsid w:val="00B97289"/>
    <w:rsid w:val="00BC4A01"/>
    <w:rsid w:val="00BD39A6"/>
    <w:rsid w:val="00BD7542"/>
    <w:rsid w:val="00BD7A8B"/>
    <w:rsid w:val="00BE2CD5"/>
    <w:rsid w:val="00C241BD"/>
    <w:rsid w:val="00C26E9D"/>
    <w:rsid w:val="00CB37E7"/>
    <w:rsid w:val="00D0403C"/>
    <w:rsid w:val="00D175F3"/>
    <w:rsid w:val="00D20927"/>
    <w:rsid w:val="00D21470"/>
    <w:rsid w:val="00D248D3"/>
    <w:rsid w:val="00D33B13"/>
    <w:rsid w:val="00D3465A"/>
    <w:rsid w:val="00D37C7E"/>
    <w:rsid w:val="00D450AB"/>
    <w:rsid w:val="00D748FC"/>
    <w:rsid w:val="00DE0813"/>
    <w:rsid w:val="00DE6821"/>
    <w:rsid w:val="00DF0C95"/>
    <w:rsid w:val="00E14D75"/>
    <w:rsid w:val="00E56F71"/>
    <w:rsid w:val="00E821B4"/>
    <w:rsid w:val="00ED48F6"/>
    <w:rsid w:val="00EE436F"/>
    <w:rsid w:val="00EE4449"/>
    <w:rsid w:val="00F205E4"/>
    <w:rsid w:val="00F27CDA"/>
    <w:rsid w:val="00F3713A"/>
    <w:rsid w:val="00F55056"/>
    <w:rsid w:val="00F67E73"/>
    <w:rsid w:val="00F70544"/>
    <w:rsid w:val="00F7273B"/>
    <w:rsid w:val="00FB071D"/>
    <w:rsid w:val="00FC0470"/>
    <w:rsid w:val="00FE496C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E2163A"/>
  <w14:defaultImageDpi w14:val="300"/>
  <w15:docId w15:val="{41293F97-2172-9C44-BB8E-259C9EEA7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67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76722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rsid w:val="0076722E"/>
    <w:rPr>
      <w:rFonts w:ascii="Times New Roman" w:eastAsia="Times New Roman" w:hAnsi="Times New Roman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59B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59B2"/>
    <w:rPr>
      <w:rFonts w:ascii="Segoe UI" w:hAnsi="Segoe UI" w:cs="Segoe UI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2834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83432"/>
  </w:style>
  <w:style w:type="paragraph" w:styleId="KeinLeerraum">
    <w:name w:val="No Spacing"/>
    <w:uiPriority w:val="1"/>
    <w:qFormat/>
    <w:rsid w:val="00B64FF7"/>
  </w:style>
  <w:style w:type="paragraph" w:styleId="Listenabsatz">
    <w:name w:val="List Paragraph"/>
    <w:basedOn w:val="Standard"/>
    <w:uiPriority w:val="34"/>
    <w:qFormat/>
    <w:rsid w:val="00BE2CD5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DF0C95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786B5B-06ED-5443-AD28-5F6FAE57F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</dc:creator>
  <cp:keywords/>
  <dc:description/>
  <cp:lastModifiedBy>Marina Mayr</cp:lastModifiedBy>
  <cp:revision>152</cp:revision>
  <cp:lastPrinted>2024-02-21T09:58:00Z</cp:lastPrinted>
  <dcterms:created xsi:type="dcterms:W3CDTF">2020-07-06T17:56:00Z</dcterms:created>
  <dcterms:modified xsi:type="dcterms:W3CDTF">2024-02-22T10:13:00Z</dcterms:modified>
</cp:coreProperties>
</file>